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FED" w:rsidRPr="00834815" w:rsidRDefault="0077513C" w:rsidP="0077513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Утвержден Постановлением </w:t>
      </w:r>
    </w:p>
    <w:p w:rsidR="00122FED" w:rsidRPr="00834815" w:rsidRDefault="0077513C" w:rsidP="0077513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Администрации ГО «город Дербент»</w:t>
      </w:r>
    </w:p>
    <w:p w:rsidR="00122FED" w:rsidRPr="00DE5BCD" w:rsidRDefault="0077513C" w:rsidP="0077513C">
      <w:pPr>
        <w:spacing w:after="0" w:line="24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</w:t>
      </w:r>
      <w:bookmarkStart w:id="0" w:name="_GoBack"/>
      <w:r w:rsidR="00DE5BCD" w:rsidRPr="00DE5BCD">
        <w:rPr>
          <w:rFonts w:ascii="Times New Roman" w:hAnsi="Times New Roman"/>
          <w:sz w:val="26"/>
          <w:szCs w:val="26"/>
          <w:u w:val="single"/>
        </w:rPr>
        <w:t xml:space="preserve">от «08» февраля 2016 </w:t>
      </w:r>
      <w:r w:rsidR="00122FED" w:rsidRPr="00DE5BCD">
        <w:rPr>
          <w:rFonts w:ascii="Times New Roman" w:hAnsi="Times New Roman"/>
          <w:sz w:val="26"/>
          <w:szCs w:val="26"/>
          <w:u w:val="single"/>
        </w:rPr>
        <w:t xml:space="preserve">г. </w:t>
      </w:r>
      <w:r w:rsidR="00067C74" w:rsidRPr="00DE5BCD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22FED" w:rsidRPr="00DE5BCD">
        <w:rPr>
          <w:rFonts w:ascii="Times New Roman" w:hAnsi="Times New Roman"/>
          <w:sz w:val="26"/>
          <w:szCs w:val="26"/>
          <w:u w:val="single"/>
        </w:rPr>
        <w:t>№</w:t>
      </w:r>
      <w:r w:rsidR="00DE5BCD" w:rsidRPr="00DE5BCD">
        <w:rPr>
          <w:rFonts w:ascii="Times New Roman" w:hAnsi="Times New Roman"/>
          <w:sz w:val="26"/>
          <w:szCs w:val="26"/>
          <w:u w:val="single"/>
        </w:rPr>
        <w:t xml:space="preserve"> 27</w:t>
      </w:r>
      <w:bookmarkEnd w:id="0"/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bookmarkStart w:id="1" w:name="OLE_LINK5"/>
      <w:bookmarkStart w:id="2" w:name="OLE_LINK6"/>
      <w:r w:rsidRPr="009A2229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9A2229" w:rsidRPr="00044925" w:rsidRDefault="009A2229" w:rsidP="009A2229">
      <w:pPr>
        <w:spacing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44925">
        <w:rPr>
          <w:rFonts w:ascii="Times New Roman" w:hAnsi="Times New Roman"/>
          <w:b/>
          <w:sz w:val="26"/>
          <w:szCs w:val="26"/>
        </w:rPr>
        <w:t xml:space="preserve">Администрации </w:t>
      </w:r>
      <w:r w:rsidR="00A2506D">
        <w:rPr>
          <w:rFonts w:ascii="Times New Roman" w:hAnsi="Times New Roman"/>
          <w:b/>
          <w:sz w:val="26"/>
          <w:szCs w:val="26"/>
        </w:rPr>
        <w:t>ГО «город Дербент»</w:t>
      </w:r>
    </w:p>
    <w:bookmarkEnd w:id="1"/>
    <w:bookmarkEnd w:id="2"/>
    <w:p w:rsidR="009A2229" w:rsidRPr="009A2229" w:rsidRDefault="009A2229" w:rsidP="009A222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По предоставлению муниципальной услуги «</w:t>
      </w:r>
      <w:r w:rsidR="00E825B3" w:rsidRPr="00E825B3">
        <w:rPr>
          <w:rFonts w:ascii="Times New Roman" w:hAnsi="Times New Roman"/>
          <w:b/>
          <w:sz w:val="24"/>
          <w:szCs w:val="24"/>
        </w:rPr>
        <w:t>Рассмотрение обращений граждан по вопросам охраны прав и законных интересов несовершеннолетних</w:t>
      </w:r>
      <w:r w:rsidR="00BE1271">
        <w:rPr>
          <w:rFonts w:ascii="Times New Roman" w:hAnsi="Times New Roman"/>
          <w:b/>
          <w:sz w:val="24"/>
          <w:szCs w:val="24"/>
        </w:rPr>
        <w:t xml:space="preserve">, </w:t>
      </w:r>
      <w:r w:rsidR="00BE1271" w:rsidRPr="00BE1271">
        <w:rPr>
          <w:rFonts w:ascii="Times New Roman" w:hAnsi="Times New Roman"/>
          <w:b/>
          <w:sz w:val="24"/>
          <w:szCs w:val="24"/>
        </w:rPr>
        <w:t>недееспособных (ограниченно дееспособных) совершеннолетних граждан</w:t>
      </w:r>
      <w:r w:rsidR="00E825B3" w:rsidRPr="00E825B3">
        <w:rPr>
          <w:rFonts w:ascii="Times New Roman" w:hAnsi="Times New Roman"/>
          <w:b/>
          <w:sz w:val="24"/>
          <w:szCs w:val="24"/>
        </w:rPr>
        <w:t xml:space="preserve"> и при</w:t>
      </w:r>
      <w:r w:rsidR="00BE1271">
        <w:rPr>
          <w:rFonts w:ascii="Times New Roman" w:hAnsi="Times New Roman"/>
          <w:b/>
          <w:sz w:val="24"/>
          <w:szCs w:val="24"/>
        </w:rPr>
        <w:t>н</w:t>
      </w:r>
      <w:r w:rsidR="00E825B3" w:rsidRPr="00E825B3">
        <w:rPr>
          <w:rFonts w:ascii="Times New Roman" w:hAnsi="Times New Roman"/>
          <w:b/>
          <w:sz w:val="24"/>
          <w:szCs w:val="24"/>
        </w:rPr>
        <w:t>ятие в пределах своей компетенции мер по защите прав и законных интересов</w:t>
      </w:r>
      <w:r w:rsidRPr="009A2229">
        <w:rPr>
          <w:rFonts w:ascii="Times New Roman" w:hAnsi="Times New Roman"/>
          <w:b/>
          <w:sz w:val="24"/>
          <w:szCs w:val="24"/>
        </w:rPr>
        <w:t>»</w:t>
      </w:r>
    </w:p>
    <w:p w:rsidR="009A2229" w:rsidRPr="009A2229" w:rsidRDefault="009A2229" w:rsidP="003240F7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9484"/>
      </w:tblGrid>
      <w:tr w:rsidR="00DB5207" w:rsidRPr="009A2229" w:rsidTr="00913C7F">
        <w:tc>
          <w:tcPr>
            <w:tcW w:w="0" w:type="auto"/>
            <w:gridSpan w:val="2"/>
          </w:tcPr>
          <w:p w:rsidR="00DB5207" w:rsidRPr="009A2229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DB5207" w:rsidRPr="009A2229" w:rsidTr="00913C7F"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B5207" w:rsidRPr="009A2229" w:rsidRDefault="00DB5207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9C30E1" w:rsidRPr="009A2229" w:rsidRDefault="009C30E1" w:rsidP="009C30E1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граждан по вопросам охраны прав и законных интересов несовершеннолетних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 xml:space="preserve"> недееспособных (ограниченно дееспособных) совершеннолетних граждан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и при</w:t>
            </w:r>
            <w:r w:rsidR="00BE1271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ятие в пределах своей компетенции мер по защите прав и законных интересов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9C30E1" w:rsidRPr="009A2229" w:rsidRDefault="009C30E1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отдел опеки и попечительства Администрации </w:t>
            </w:r>
            <w:r w:rsidR="0077489E">
              <w:rPr>
                <w:rFonts w:ascii="Times New Roman" w:hAnsi="Times New Roman"/>
                <w:i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90FF6" w:rsidRPr="009A2229">
              <w:rPr>
                <w:rFonts w:ascii="Times New Roman" w:hAnsi="Times New Roman"/>
                <w:i/>
                <w:sz w:val="24"/>
                <w:szCs w:val="24"/>
              </w:rPr>
              <w:t>Республики Дагестан</w:t>
            </w:r>
            <w:r w:rsidRPr="009A222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9C30E1" w:rsidRPr="009A2229" w:rsidRDefault="009C30E1" w:rsidP="00290FF6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43398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9C30E1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9C30E1" w:rsidRPr="009A2229" w:rsidRDefault="00F54DC0" w:rsidP="00E82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честве заявителей, </w:t>
            </w:r>
            <w:r w:rsidR="009C30E1" w:rsidRPr="009A2229">
              <w:rPr>
                <w:rFonts w:ascii="Times New Roman" w:hAnsi="Times New Roman"/>
                <w:sz w:val="24"/>
                <w:szCs w:val="24"/>
              </w:rPr>
              <w:t>имеющих право на получение Муниципальной услуги</w:t>
            </w:r>
            <w:r w:rsidR="00E825B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ыступают</w:t>
            </w:r>
            <w:r w:rsid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5B3">
              <w:rPr>
                <w:rFonts w:ascii="Times New Roman" w:hAnsi="Times New Roman"/>
                <w:sz w:val="24"/>
                <w:szCs w:val="24"/>
              </w:rPr>
              <w:t xml:space="preserve">граждане Российской Федерации, 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иностранные граждане и лица без гражданства, постоянно проживающие на территории РФ</w:t>
            </w:r>
            <w:r w:rsidR="00E825B3">
              <w:rPr>
                <w:rFonts w:ascii="Times New Roman" w:hAnsi="Times New Roman"/>
                <w:sz w:val="24"/>
                <w:szCs w:val="24"/>
              </w:rPr>
              <w:t>, а также несовершеннолетние, достигшие 14 лет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C30E1" w:rsidRPr="009A2229" w:rsidTr="00913C7F">
        <w:tc>
          <w:tcPr>
            <w:tcW w:w="0" w:type="auto"/>
          </w:tcPr>
          <w:p w:rsidR="009C30E1" w:rsidRPr="009A2229" w:rsidRDefault="00E70A0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9C30E1" w:rsidRPr="009A2229" w:rsidRDefault="009C30E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1.</w:t>
            </w:r>
          </w:p>
        </w:tc>
        <w:tc>
          <w:tcPr>
            <w:tcW w:w="0" w:type="auto"/>
          </w:tcPr>
          <w:p w:rsidR="00D954D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фике работы отдела Администрации</w:t>
            </w:r>
            <w:r w:rsidR="00B267A9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>, 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D954DF" w:rsidRPr="00C46992" w:rsidRDefault="00D954DF" w:rsidP="00C46992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C46992" w:rsidRPr="00C46992">
              <w:rPr>
                <w:rFonts w:ascii="Times New Roman" w:hAnsi="Times New Roman"/>
                <w:lang w:val="en-US"/>
              </w:rPr>
              <w:t>Gosuslugi</w:t>
            </w:r>
            <w:r w:rsidR="00C46992" w:rsidRPr="00C46992">
              <w:rPr>
                <w:rFonts w:ascii="Times New Roman" w:hAnsi="Times New Roman"/>
              </w:rPr>
              <w:t>.</w:t>
            </w:r>
            <w:r w:rsidR="00C46992" w:rsidRPr="00C46992">
              <w:rPr>
                <w:rFonts w:ascii="Times New Roman" w:hAnsi="Times New Roman"/>
                <w:lang w:val="en-US"/>
              </w:rPr>
              <w:t>ru</w:t>
            </w:r>
          </w:p>
        </w:tc>
      </w:tr>
      <w:tr w:rsidR="00D954DF" w:rsidRPr="009A2229" w:rsidTr="00913C7F">
        <w:tc>
          <w:tcPr>
            <w:tcW w:w="0" w:type="auto"/>
          </w:tcPr>
          <w:p w:rsidR="00D954DF" w:rsidRPr="009A2229" w:rsidRDefault="00D954D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D954DF" w:rsidRPr="009A2229" w:rsidRDefault="00D954D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2046" w:rsidRDefault="003C7E8F" w:rsidP="008437F4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посредственно в отделе Администрации</w:t>
            </w:r>
            <w:r w:rsidR="00C46992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BD5877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pStyle w:val="a7"/>
              <w:numPr>
                <w:ilvl w:val="0"/>
                <w:numId w:val="1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Информирование о ходе предоставления Муниципальной услуги осуществляется специалистами отдела Администрации </w:t>
            </w:r>
            <w:r w:rsidR="00C4699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>
              <w:rPr>
                <w:rFonts w:ascii="Times New Roman" w:hAnsi="Times New Roman"/>
                <w:sz w:val="24"/>
                <w:szCs w:val="24"/>
              </w:rPr>
              <w:t>щего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</w:t>
            </w:r>
            <w:r w:rsidR="00C46992">
              <w:rPr>
                <w:rFonts w:ascii="Times New Roman" w:hAnsi="Times New Roman"/>
                <w:sz w:val="24"/>
                <w:szCs w:val="24"/>
              </w:rPr>
              <w:t>, посредством электронной почты, заявлением через МФ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D954D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ахождение и график работы отдела Администрации</w:t>
            </w:r>
            <w:r w:rsidR="00C46992">
              <w:rPr>
                <w:rFonts w:ascii="Times New Roman" w:hAnsi="Times New Roman"/>
                <w:sz w:val="24"/>
                <w:szCs w:val="24"/>
              </w:rPr>
              <w:t xml:space="preserve"> 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оставляющего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</w:t>
            </w:r>
            <w:r w:rsidR="00C46992">
              <w:rPr>
                <w:rFonts w:ascii="Times New Roman" w:hAnsi="Times New Roman"/>
                <w:sz w:val="24"/>
                <w:szCs w:val="24"/>
              </w:rPr>
              <w:t>ипальную услугу – ул. 3 Интернационала, 6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г.</w:t>
            </w:r>
            <w:r w:rsidR="00C46992">
              <w:rPr>
                <w:rFonts w:ascii="Times New Roman" w:hAnsi="Times New Roman"/>
                <w:sz w:val="24"/>
                <w:szCs w:val="24"/>
              </w:rPr>
              <w:t xml:space="preserve"> Дербент, Республика Дагестан, 368600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 с 9.00 до 18.00, перерыв с 13.00 до 14.00.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2E717B" w:rsidP="00E13D7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E717B" w:rsidRPr="009A2229" w:rsidTr="00913C7F">
        <w:trPr>
          <w:trHeight w:val="274"/>
        </w:trPr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C46992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09.00 до 17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E717B" w:rsidRPr="003C2046" w:rsidRDefault="00C46992" w:rsidP="002E717B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09</w:t>
            </w:r>
            <w:r w:rsidR="002E717B" w:rsidRPr="003C2046">
              <w:rPr>
                <w:rFonts w:ascii="Times New Roman" w:hAnsi="Times New Roman"/>
                <w:sz w:val="24"/>
                <w:szCs w:val="24"/>
              </w:rPr>
              <w:t>.00 до 17.00</w:t>
            </w:r>
          </w:p>
        </w:tc>
      </w:tr>
      <w:tr w:rsidR="002E717B" w:rsidRPr="009A2229" w:rsidTr="00913C7F">
        <w:tc>
          <w:tcPr>
            <w:tcW w:w="0" w:type="auto"/>
          </w:tcPr>
          <w:p w:rsidR="002E717B" w:rsidRPr="009A2229" w:rsidRDefault="002E717B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E717B" w:rsidRPr="00C46992" w:rsidRDefault="002E717B" w:rsidP="00C46992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ел.:</w:t>
            </w:r>
            <w:r w:rsidR="00C46992">
              <w:rPr>
                <w:rFonts w:ascii="Times New Roman" w:hAnsi="Times New Roman"/>
                <w:sz w:val="24"/>
                <w:szCs w:val="24"/>
              </w:rPr>
              <w:t>8(87240)4-93-4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 факс:</w:t>
            </w:r>
            <w:r w:rsidR="00C46992">
              <w:rPr>
                <w:rFonts w:ascii="Times New Roman" w:hAnsi="Times New Roman"/>
                <w:sz w:val="24"/>
                <w:szCs w:val="24"/>
              </w:rPr>
              <w:t>8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(8</w:t>
            </w:r>
            <w:r w:rsidR="00C46992">
              <w:rPr>
                <w:rFonts w:ascii="Times New Roman" w:hAnsi="Times New Roman"/>
                <w:sz w:val="24"/>
                <w:szCs w:val="24"/>
              </w:rPr>
              <w:t>7240)4-90-89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r w:rsidR="00C46992" w:rsidRPr="00C46992">
              <w:rPr>
                <w:rFonts w:ascii="Times New Roman" w:hAnsi="Times New Roman"/>
                <w:lang w:val="en-US"/>
              </w:rPr>
              <w:t>ooip.05@mail.ru</w:t>
            </w:r>
          </w:p>
        </w:tc>
      </w:tr>
      <w:tr w:rsidR="00931AC8" w:rsidRPr="009A2229" w:rsidTr="00913C7F">
        <w:tc>
          <w:tcPr>
            <w:tcW w:w="0" w:type="auto"/>
          </w:tcPr>
          <w:p w:rsidR="00931AC8" w:rsidRPr="009A2229" w:rsidRDefault="00931AC8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931AC8" w:rsidRPr="00C46992" w:rsidRDefault="00931AC8" w:rsidP="00C469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C46992" w:rsidRPr="00C46992">
              <w:rPr>
                <w:rFonts w:ascii="Times New Roman" w:hAnsi="Times New Roman"/>
                <w:lang w:val="en-US"/>
              </w:rPr>
              <w:t>www</w:t>
            </w:r>
            <w:r w:rsidR="00C46992" w:rsidRPr="00C46992">
              <w:rPr>
                <w:rFonts w:ascii="Times New Roman" w:hAnsi="Times New Roman"/>
              </w:rPr>
              <w:t>.</w:t>
            </w:r>
            <w:r w:rsidR="00C46992" w:rsidRPr="00C46992">
              <w:rPr>
                <w:rFonts w:ascii="Times New Roman" w:hAnsi="Times New Roman"/>
                <w:lang w:val="en-US"/>
              </w:rPr>
              <w:t>derbent</w:t>
            </w:r>
            <w:r w:rsidR="00C46992" w:rsidRPr="00C46992">
              <w:rPr>
                <w:rFonts w:ascii="Times New Roman" w:hAnsi="Times New Roman"/>
              </w:rPr>
              <w:t>.</w:t>
            </w:r>
            <w:r w:rsidR="00C46992" w:rsidRPr="00C46992">
              <w:rPr>
                <w:rFonts w:ascii="Times New Roman" w:hAnsi="Times New Roman"/>
                <w:lang w:val="en-US"/>
              </w:rPr>
              <w:t>org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3C7E8F" w:rsidRPr="009A2229" w:rsidRDefault="00AC06C9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8" w:history="1">
              <w:r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3" w:name="OLE_LINK11"/>
            <w:bookmarkStart w:id="4" w:name="OLE_LINK12"/>
            <w:bookmarkStart w:id="5" w:name="OLE_LINK14"/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BD5877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D5877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A933E6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3"/>
            <w:bookmarkEnd w:id="4"/>
            <w:bookmarkEnd w:id="5"/>
            <w:r w:rsidR="00BD5877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>
              <w:rPr>
                <w:rFonts w:ascii="Times New Roman" w:hAnsi="Times New Roman"/>
                <w:sz w:val="24"/>
                <w:szCs w:val="24"/>
              </w:rPr>
              <w:t>слуги в электронном виде будет осуществлять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Рассмотрение обращений граждан по вопросам охраны прав и законных интересов несовершеннолетних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>, недееспособных (ограниченно дееспособных)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 xml:space="preserve">совершеннолетних граждан 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и при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ятие в пределах своей компетенции мер по защите прав и законных интересов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 xml:space="preserve">»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3C7E8F" w:rsidRPr="003C027E" w:rsidRDefault="003C7E8F" w:rsidP="00E825B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 услуг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F2750">
              <w:rPr>
                <w:rFonts w:ascii="Times New Roman" w:hAnsi="Times New Roman"/>
                <w:i/>
                <w:sz w:val="24"/>
                <w:szCs w:val="24"/>
              </w:rPr>
              <w:t xml:space="preserve">Защита прав и интересов </w:t>
            </w:r>
            <w:r w:rsidR="00E825B3">
              <w:rPr>
                <w:rFonts w:ascii="Times New Roman" w:hAnsi="Times New Roman"/>
                <w:i/>
                <w:sz w:val="24"/>
                <w:szCs w:val="24"/>
              </w:rPr>
              <w:t xml:space="preserve">несовершеннолетних, </w:t>
            </w:r>
            <w:r w:rsidR="00E825B3" w:rsidRPr="00E825B3">
              <w:rPr>
                <w:rFonts w:ascii="Times New Roman" w:hAnsi="Times New Roman"/>
                <w:i/>
                <w:sz w:val="24"/>
                <w:szCs w:val="24"/>
              </w:rPr>
              <w:t>недееспособных (ограниченно дееспособных) совершеннолетних граждан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отдел опеки</w:t>
            </w:r>
            <w:r w:rsidR="00C46992">
              <w:rPr>
                <w:rFonts w:ascii="Times New Roman" w:hAnsi="Times New Roman"/>
                <w:i/>
                <w:sz w:val="24"/>
                <w:szCs w:val="24"/>
              </w:rPr>
              <w:t xml:space="preserve"> и попечительства Администрации ГО «город Дербент» </w:t>
            </w:r>
            <w:r w:rsidRPr="003C027E">
              <w:rPr>
                <w:rFonts w:ascii="Times New Roman" w:hAnsi="Times New Roman"/>
                <w:i/>
                <w:sz w:val="24"/>
                <w:szCs w:val="24"/>
              </w:rPr>
              <w:t>Республики Дагестан (далее отдел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</w:t>
            </w:r>
            <w:r w:rsidR="00F54DC0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E82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 w:rsidR="00F54D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25B3">
              <w:rPr>
                <w:rFonts w:ascii="Times New Roman" w:hAnsi="Times New Roman"/>
                <w:sz w:val="24"/>
                <w:szCs w:val="24"/>
              </w:rPr>
              <w:t>принятии мер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 xml:space="preserve">  в защите прав и законных интересов  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несовершеннолетних, недееспособных (ограниченно дееспособных) совершеннолетних гражда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E825B3" w:rsidP="00E825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ятие решения об отказе предоставления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F54DC0" w:rsidP="00F54DC0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датайства 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C4699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E825B3">
              <w:rPr>
                <w:rFonts w:ascii="Times New Roman" w:hAnsi="Times New Roman"/>
                <w:sz w:val="24"/>
                <w:szCs w:val="24"/>
              </w:rPr>
              <w:t xml:space="preserve"> о защите прав и законных интересов</w:t>
            </w:r>
            <w:r w:rsidR="00E825B3">
              <w:t xml:space="preserve"> 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несовершеннолетних, недееспособных (ограниченно дееспособных) совершеннолетних граждан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54DC0" w:rsidRPr="009A2229" w:rsidTr="00913C7F">
        <w:tc>
          <w:tcPr>
            <w:tcW w:w="0" w:type="auto"/>
          </w:tcPr>
          <w:p w:rsidR="00F54DC0" w:rsidRPr="003C027E" w:rsidRDefault="00F54DC0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54DC0" w:rsidRDefault="00136201" w:rsidP="00E825B3">
            <w:pPr>
              <w:pStyle w:val="a3"/>
              <w:ind w:left="39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 xml:space="preserve">ведомления </w:t>
            </w:r>
            <w:r w:rsidR="00E825B3">
              <w:rPr>
                <w:rFonts w:ascii="Times New Roman" w:hAnsi="Times New Roman"/>
                <w:sz w:val="24"/>
                <w:szCs w:val="24"/>
              </w:rPr>
              <w:t xml:space="preserve">о принятых мерах по защите прав и законных интересов 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несовершеннолетних, недееспособных (ограниченно дееспособных) совершеннолетних граждан</w:t>
            </w:r>
            <w:r w:rsidR="00F54DC0" w:rsidRPr="00F54DC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136201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ведомления об отказе </w:t>
            </w:r>
            <w:r w:rsidR="003C7E8F"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="003C7E8F" w:rsidRPr="003C027E">
              <w:rPr>
                <w:rFonts w:ascii="Times New Roman" w:hAnsi="Times New Roman"/>
                <w:sz w:val="24"/>
                <w:szCs w:val="24"/>
              </w:rPr>
              <w:t xml:space="preserve">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F54DC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й срок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не должен превышать </w:t>
            </w:r>
            <w:r w:rsidR="00F54DC0">
              <w:rPr>
                <w:rFonts w:ascii="Times New Roman" w:hAnsi="Times New Roman"/>
                <w:sz w:val="24"/>
                <w:szCs w:val="24"/>
              </w:rPr>
              <w:t>30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ти дней с момента обращения заявителя и предоставления необходимых документов. Днем обращения за услугой считается дата принятия заявления с документами, указанными в п.2.6. раздела 2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71079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йны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от 29.12.1995г. № 223 (принят ГД ФС РФ 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lastRenderedPageBreak/>
              <w:t>08.12.1995) (</w:t>
            </w:r>
            <w:r w:rsidR="00067C74" w:rsidRPr="00067C7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 ред. от 5 мая 2014 г. N 126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710798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им К</w:t>
            </w:r>
            <w:r w:rsidR="00AA4503">
              <w:rPr>
                <w:rFonts w:ascii="Times New Roman" w:hAnsi="Times New Roman"/>
                <w:sz w:val="24"/>
                <w:szCs w:val="24"/>
              </w:rPr>
              <w:t>одексом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 (часть первая) от 30.11.1994г. № 51 ФЗ (принят ГД ФС РФ 21.10.1994) (ред. </w:t>
            </w:r>
            <w:r w:rsidR="00067C74"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="00CD5CC4"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71079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Федера</w:t>
            </w:r>
            <w:r w:rsidR="00710798">
              <w:rPr>
                <w:rFonts w:ascii="Times New Roman" w:hAnsi="Times New Roman"/>
                <w:sz w:val="24"/>
                <w:szCs w:val="24"/>
              </w:rPr>
              <w:t>льным законом от 24.07.1998г. № 124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«Об основных гарантиях прав ребенка в Российской Федерации» (в ред. от 2 декабря 2013 г. № 328-ФЗ);</w:t>
            </w:r>
          </w:p>
        </w:tc>
      </w:tr>
      <w:tr w:rsidR="00067C74" w:rsidRPr="009A2229" w:rsidTr="00913C7F">
        <w:tc>
          <w:tcPr>
            <w:tcW w:w="0" w:type="auto"/>
          </w:tcPr>
          <w:p w:rsidR="00067C74" w:rsidRPr="003C027E" w:rsidRDefault="00067C7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67C74" w:rsidRPr="003C027E" w:rsidRDefault="00067C7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C74">
              <w:rPr>
                <w:rFonts w:ascii="Times New Roman" w:hAnsi="Times New Roman"/>
                <w:sz w:val="24"/>
                <w:szCs w:val="24"/>
              </w:rPr>
              <w:t>Федеральным законом от 24.04.2008г. № 48 «Об опеке и попечительстве» (в ред. от 5 мая 2014 г. N 118-ФЗ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067C74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9.12.</w:t>
            </w:r>
            <w:r w:rsidR="00710798">
              <w:rPr>
                <w:rFonts w:ascii="Times New Roman" w:hAnsi="Times New Roman"/>
                <w:sz w:val="24"/>
                <w:szCs w:val="24"/>
              </w:rPr>
              <w:t>2012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10798">
              <w:rPr>
                <w:rFonts w:ascii="Times New Roman" w:hAnsi="Times New Roman"/>
                <w:sz w:val="24"/>
                <w:szCs w:val="24"/>
              </w:rPr>
              <w:t xml:space="preserve"> 273 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>"Об образовании в Российской Федерации"</w:t>
            </w:r>
            <w:r>
              <w:t xml:space="preserve"> (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>
              <w:rPr>
                <w:rFonts w:ascii="Times New Roman" w:hAnsi="Times New Roman"/>
                <w:sz w:val="24"/>
                <w:szCs w:val="24"/>
              </w:rPr>
              <w:t>от 21.07.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AA4503">
              <w:rPr>
                <w:rFonts w:ascii="Times New Roman" w:hAnsi="Times New Roman"/>
                <w:sz w:val="24"/>
                <w:szCs w:val="24"/>
              </w:rPr>
              <w:t xml:space="preserve"> 26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E825B3" w:rsidRPr="009A2229" w:rsidTr="00913C7F">
        <w:tc>
          <w:tcPr>
            <w:tcW w:w="0" w:type="auto"/>
          </w:tcPr>
          <w:p w:rsidR="00E825B3" w:rsidRPr="003C027E" w:rsidRDefault="00E825B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825B3" w:rsidRDefault="00514B05" w:rsidP="00514B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 законом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07.</w:t>
            </w:r>
            <w:r w:rsidR="007B2251">
              <w:rPr>
                <w:rFonts w:ascii="Times New Roman" w:hAnsi="Times New Roman"/>
                <w:sz w:val="24"/>
                <w:szCs w:val="24"/>
              </w:rPr>
              <w:t>1992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E825B3" w:rsidRPr="00E825B3">
              <w:rPr>
                <w:rFonts w:ascii="Times New Roman" w:hAnsi="Times New Roman"/>
                <w:sz w:val="24"/>
                <w:szCs w:val="24"/>
              </w:rPr>
              <w:t xml:space="preserve"> 3185-I "О психиатрической помощи и гарантиях прав граждан при ее оказании"</w:t>
            </w:r>
            <w:r>
              <w:t xml:space="preserve"> (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>в ред</w:t>
            </w:r>
            <w:r>
              <w:t xml:space="preserve">. 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от 14 октября 2014 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>307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514B05" w:rsidRPr="009A2229" w:rsidTr="00913C7F">
        <w:tc>
          <w:tcPr>
            <w:tcW w:w="0" w:type="auto"/>
          </w:tcPr>
          <w:p w:rsidR="00514B05" w:rsidRPr="003C027E" w:rsidRDefault="00514B05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14B05" w:rsidRDefault="00514B05" w:rsidP="007B225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м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sz w:val="24"/>
                <w:szCs w:val="24"/>
              </w:rPr>
              <w:t>ом от 21.11.</w:t>
            </w:r>
            <w:r w:rsidR="007B2251">
              <w:rPr>
                <w:rFonts w:ascii="Times New Roman" w:hAnsi="Times New Roman"/>
                <w:sz w:val="24"/>
                <w:szCs w:val="24"/>
              </w:rPr>
              <w:t>2011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7B2251"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323 "Об основах охраны здоровья граждан в Российской Федерации"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от 01.12.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2014 г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514B05">
              <w:rPr>
                <w:rFonts w:ascii="Times New Roman" w:hAnsi="Times New Roman"/>
                <w:sz w:val="24"/>
                <w:szCs w:val="24"/>
              </w:rPr>
              <w:t xml:space="preserve"> 419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2046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Федеральным законом от 21.12.1996г. №159 «О дополнительных гарантиях по социальной поддержке детей-сирот и детей, оставшихся без попечения родителей</w:t>
            </w:r>
            <w:r w:rsidR="007B2251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 xml:space="preserve">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5 ноября 2013 г. N 317-ФЗ</w:t>
            </w:r>
            <w:r w:rsidRPr="0071069B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2046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едеральным законом от 17.12.2009 года № 315 о внесении изменений в </w:t>
            </w:r>
            <w:r w:rsidR="007B2251">
              <w:rPr>
                <w:rFonts w:ascii="Times New Roman" w:hAnsi="Times New Roman"/>
                <w:sz w:val="24"/>
                <w:szCs w:val="24"/>
              </w:rPr>
              <w:t>159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ФЗ «О дополнительных гарантиях по социальной поддержке детей-сирот и детей, оставшихся без попечения родителей» в части уточнения механизмов и условий предоставления детям-сиротам и детям, оставшимся без попечения родителей, мер социальной поддержки;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7B2251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612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1 июля 2014 г. N 263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CD5CC4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>Фе</w:t>
            </w:r>
            <w:r w:rsidR="007B2251">
              <w:rPr>
                <w:rFonts w:ascii="Times New Roman" w:hAnsi="Times New Roman"/>
                <w:color w:val="000000"/>
                <w:sz w:val="24"/>
                <w:szCs w:val="24"/>
              </w:rPr>
              <w:t>деральным законом от 02.05.2006г.</w:t>
            </w:r>
            <w:r w:rsidRPr="007106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 (</w:t>
            </w:r>
            <w:r w:rsidR="00067C74"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в ред. от 2 июля 2013 г. N 182-ФЗ);</w:t>
            </w:r>
          </w:p>
        </w:tc>
      </w:tr>
      <w:tr w:rsidR="00EE7F14" w:rsidRPr="009A2229" w:rsidTr="00913C7F">
        <w:tc>
          <w:tcPr>
            <w:tcW w:w="0" w:type="auto"/>
          </w:tcPr>
          <w:p w:rsidR="00EE7F14" w:rsidRPr="003C027E" w:rsidRDefault="00EE7F14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14" w:rsidRPr="0071069B" w:rsidRDefault="00EE7F14" w:rsidP="007B2251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м законом от 27.07.2006</w:t>
            </w:r>
            <w:r w:rsidR="007B2251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Pr="00EE7F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152 «О персональных данных» (в ред. от 21 июля 2014 г. N 242-ФЗ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857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коном Республики Дагестан  от 16.07.2008 </w:t>
            </w:r>
            <w:r w:rsidR="0048575F" w:rsidRPr="0048575F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="0048575F" w:rsidRPr="003C027E">
              <w:rPr>
                <w:rFonts w:ascii="Times New Roman" w:hAnsi="Times New Roman"/>
                <w:sz w:val="24"/>
                <w:szCs w:val="24"/>
              </w:rPr>
              <w:t xml:space="preserve">№35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» (</w:t>
            </w:r>
            <w:r w:rsidR="00E74920"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="00E74920"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AA4503" w:rsidRPr="009A2229" w:rsidTr="00913C7F">
        <w:tc>
          <w:tcPr>
            <w:tcW w:w="0" w:type="auto"/>
          </w:tcPr>
          <w:p w:rsidR="00AA4503" w:rsidRPr="003C027E" w:rsidRDefault="00AA4503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A4503" w:rsidRPr="003C027E" w:rsidRDefault="00AA4503" w:rsidP="004857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503">
              <w:rPr>
                <w:rFonts w:ascii="Times New Roman" w:hAnsi="Times New Roman"/>
                <w:sz w:val="24"/>
                <w:szCs w:val="24"/>
              </w:rPr>
              <w:t>Законом Республики Дагестан от 29.12.2004г. №58 «О дополнительных гарантиях по социальной поддержке детей-сирот и детей, оставшихся без попечения родителей» (в ред. от 13.12.2013г. № 98-Закон РД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а)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гражданина </w:t>
            </w:r>
            <w:r w:rsidR="00514B05" w:rsidRPr="00514B05">
              <w:rPr>
                <w:rFonts w:ascii="Times New Roman" w:hAnsi="Times New Roman"/>
                <w:sz w:val="24"/>
                <w:szCs w:val="24"/>
              </w:rPr>
              <w:t>по вопросам охраны прав и законных интересов несовершеннолетних, недееспособных (ограниченно дееспособных) совершеннолетних граждан</w:t>
            </w:r>
            <w:r w:rsidR="00AA4503">
              <w:rPr>
                <w:rFonts w:ascii="Times New Roman" w:hAnsi="Times New Roman"/>
                <w:sz w:val="24"/>
                <w:szCs w:val="24"/>
              </w:rPr>
              <w:t>;</w:t>
            </w:r>
            <w:r w:rsidR="00AA4503" w:rsidRPr="00AA4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4503">
              <w:rPr>
                <w:rFonts w:ascii="Times New Roman" w:hAnsi="Times New Roman"/>
                <w:sz w:val="24"/>
                <w:szCs w:val="24"/>
              </w:rPr>
              <w:t>(Прил.№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3C7E8F" w:rsidRPr="003C027E" w:rsidRDefault="00AA4503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паспорта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дел не вправе требовать у заявителя документы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. Отдел самостоятельно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Федеральным законом от 27 июля № 210-ФЗ «Об организации предоставления государственных и муниципальных услуг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3C7E8F" w:rsidRPr="003C027E" w:rsidRDefault="003C7E8F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е</w:t>
            </w:r>
            <w:r w:rsidR="00E13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сли в представленных документах и поступивших копиях записей актов гражданского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имеются несоответствия сведений, заявителю во время приема сообщается о том, что такие несоответствия должны быть устранены в порядке,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 Законом.</w:t>
            </w:r>
          </w:p>
        </w:tc>
      </w:tr>
      <w:tr w:rsidR="000F0D61" w:rsidRPr="009A2229" w:rsidTr="00913C7F">
        <w:tc>
          <w:tcPr>
            <w:tcW w:w="0" w:type="auto"/>
          </w:tcPr>
          <w:p w:rsidR="000F0D61" w:rsidRPr="003C027E" w:rsidRDefault="000F0D61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0F0D61" w:rsidRPr="003C027E" w:rsidRDefault="000F0D61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t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муниципальной услуги, специалист вправе оформить запросы в органы и организации, предоставляющие требуемые документы и сведения.</w:t>
            </w:r>
          </w:p>
        </w:tc>
      </w:tr>
      <w:tr w:rsidR="00E13D7A" w:rsidRPr="009A2229" w:rsidTr="00913C7F">
        <w:tc>
          <w:tcPr>
            <w:tcW w:w="0" w:type="auto"/>
          </w:tcPr>
          <w:p w:rsidR="00E13D7A" w:rsidRPr="003C027E" w:rsidRDefault="00E13D7A" w:rsidP="00530F45">
            <w:pPr>
              <w:jc w:val="center"/>
              <w:rPr>
                <w:rFonts w:ascii="Times New Roman" w:hAnsi="Times New Roman"/>
                <w:sz w:val="24"/>
                <w:szCs w:val="24"/>
                <w:highlight w:val="darkYellow"/>
              </w:rPr>
            </w:pPr>
          </w:p>
        </w:tc>
        <w:tc>
          <w:tcPr>
            <w:tcW w:w="0" w:type="auto"/>
          </w:tcPr>
          <w:p w:rsidR="00E13D7A" w:rsidRPr="003C027E" w:rsidRDefault="00E13D7A" w:rsidP="00E13D7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D7A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 быть поданы гражданином в отдел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AA45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муниципальной 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</w:t>
            </w:r>
            <w:r>
              <w:rPr>
                <w:rFonts w:ascii="Times New Roman" w:hAnsi="Times New Roman"/>
                <w:sz w:val="24"/>
                <w:szCs w:val="24"/>
              </w:rPr>
              <w:t>льные услуги, иных государствен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3C7E8F" w:rsidRPr="009A2229" w:rsidTr="00BE1271">
        <w:trPr>
          <w:trHeight w:val="1287"/>
        </w:trPr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несоответствие хотя бы одного из документов, указанных в п. 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3C7E8F" w:rsidRPr="003C027E" w:rsidRDefault="003C7E8F" w:rsidP="00514B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отка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услуги является </w:t>
            </w:r>
            <w:r w:rsidR="00BE1271">
              <w:rPr>
                <w:rFonts w:ascii="Times New Roman" w:hAnsi="Times New Roman"/>
                <w:sz w:val="24"/>
                <w:szCs w:val="24"/>
              </w:rPr>
              <w:t>не подтверждение</w:t>
            </w:r>
            <w:r w:rsidR="00514B05">
              <w:rPr>
                <w:rFonts w:ascii="Times New Roman" w:hAnsi="Times New Roman"/>
                <w:sz w:val="24"/>
                <w:szCs w:val="24"/>
              </w:rPr>
              <w:t xml:space="preserve"> сведений, указанных в заявл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9.1.</w:t>
            </w:r>
          </w:p>
        </w:tc>
        <w:tc>
          <w:tcPr>
            <w:tcW w:w="0" w:type="auto"/>
          </w:tcPr>
          <w:p w:rsidR="003C7E8F" w:rsidRPr="003C027E" w:rsidRDefault="003C7E8F" w:rsidP="00AA4503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</w:t>
            </w:r>
            <w:r w:rsidR="00AA4503">
              <w:rPr>
                <w:rFonts w:ascii="Times New Roman" w:hAnsi="Times New Roman"/>
                <w:sz w:val="24"/>
                <w:szCs w:val="24"/>
              </w:rPr>
              <w:t xml:space="preserve"> отсутствую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8B21B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 w:rsidR="008B21B7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2.1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Требования к помещениям, в которых предоставляется муниципальная услуга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2.1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ступ</w:t>
            </w:r>
            <w:r w:rsidR="00C46992">
              <w:rPr>
                <w:rFonts w:ascii="Times New Roman" w:hAnsi="Times New Roman"/>
                <w:sz w:val="24"/>
                <w:szCs w:val="24"/>
              </w:rPr>
              <w:t xml:space="preserve">на через Интернет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- 99%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, рассмотренных и удовлетворенных в установленный срок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</w:t>
            </w:r>
            <w:r w:rsidR="00D7271E">
              <w:rPr>
                <w:rFonts w:ascii="Times New Roman" w:hAnsi="Times New Roman"/>
                <w:sz w:val="24"/>
                <w:szCs w:val="24"/>
              </w:rPr>
              <w:t xml:space="preserve">ия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- 100%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3C027E" w:rsidRDefault="003C7E8F" w:rsidP="00530F4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3C027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заявления руководством Администрации </w:t>
            </w:r>
            <w:r w:rsidR="00C4699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0"/>
              </w:numPr>
              <w:ind w:left="176" w:right="-57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3C7E8F" w:rsidRPr="00530F45" w:rsidRDefault="003C7E8F" w:rsidP="003C027E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530F4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3C7E8F" w:rsidRPr="003C027E" w:rsidRDefault="003C7E8F" w:rsidP="00514B0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приема и регистрации документов заявителя является заявление</w:t>
            </w:r>
            <w:r w:rsidR="00514B05">
              <w:t xml:space="preserve"> </w:t>
            </w:r>
            <w:r w:rsidR="00514B05" w:rsidRPr="00514B05">
              <w:rPr>
                <w:rFonts w:ascii="Times New Roman" w:hAnsi="Times New Roman"/>
                <w:sz w:val="24"/>
                <w:szCs w:val="24"/>
              </w:rPr>
              <w:t>по вопросам охраны прав и законных интересов несовершеннолетних, недееспособных (ограниченно дееспособных) совершеннолетних граждан</w:t>
            </w:r>
            <w:r w:rsidR="0051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тдел с комплектом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1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сли при установлении фактов отсутствия документов, указанных в п. 2.6. раздела 2 настоящего Административного регламента, или несоответствия, представленных документов требованиям, указанным в п.2.6. раздела 2 настоящего Административного регламента, </w:t>
            </w: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C326F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 w:rsidR="00C326F0">
              <w:rPr>
                <w:rFonts w:ascii="Times New Roman" w:hAnsi="Times New Roman"/>
                <w:sz w:val="24"/>
                <w:szCs w:val="24"/>
              </w:rPr>
              <w:t>15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специалист отдела по предоставлению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чие соответствующих документ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редача заявления с пакетом документов в отдел управления делами Администрации </w:t>
            </w:r>
            <w:r w:rsidR="00C46992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516FA1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пись о приеме заявления вносится в «Журнал входящей корреспонденции» в отделе </w:t>
            </w:r>
            <w:r w:rsidR="00C46992">
              <w:rPr>
                <w:rFonts w:ascii="Times New Roman" w:hAnsi="Times New Roman"/>
                <w:sz w:val="24"/>
                <w:szCs w:val="24"/>
              </w:rPr>
              <w:t>управление делами Администрации ГО «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3C7E8F" w:rsidRPr="004C0E42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3C7E8F" w:rsidRDefault="003C7E8F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3C7E8F" w:rsidRPr="004C0E42" w:rsidRDefault="003C7E8F" w:rsidP="003C027E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снованием для начала рассмотрения заявления является передач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специалистом отдела </w:t>
            </w:r>
            <w:r w:rsidR="004E3327">
              <w:rPr>
                <w:rFonts w:ascii="Times New Roman" w:hAnsi="Times New Roman"/>
                <w:sz w:val="24"/>
                <w:szCs w:val="24"/>
              </w:rPr>
              <w:t xml:space="preserve">управления делами Администрации ГО «город Дербент» заявление на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рассмотрение руководству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в следующем порядке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7854" w:rsidRDefault="003C7E8F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ежедневно в 16.00 все принятые заявления вместе с корреспонденцией передаются на рассмотрение Главе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явление с резолюцией направляет для рассмотрения заместителю Главы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7854" w:rsidRDefault="001B72E3" w:rsidP="00F93127">
            <w:pPr>
              <w:pStyle w:val="a7"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ind w:right="270" w:hanging="2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3C027E" w:rsidRDefault="001B72E3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 xml:space="preserve"> заявление с резолюцией направляет для рассмотрения начальнику отдел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После получения заявления с резолюциями специалист отдела управления делами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явление для рассмотрения в отдел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ивных действий специалист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отдела управления делам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0" w:type="auto"/>
          </w:tcPr>
          <w:p w:rsidR="003C7E8F" w:rsidRPr="004C0E42" w:rsidRDefault="003C7E8F" w:rsidP="004C0E42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в 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предоставл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М</w:t>
            </w:r>
            <w:r w:rsidRPr="004C0E42">
              <w:rPr>
                <w:rFonts w:ascii="Times New Roman" w:hAnsi="Times New Roman"/>
                <w:i/>
                <w:sz w:val="24"/>
                <w:szCs w:val="24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3C027E">
              <w:rPr>
                <w:szCs w:val="24"/>
              </w:rPr>
              <w:t>Основани</w:t>
            </w:r>
            <w:r>
              <w:rPr>
                <w:szCs w:val="24"/>
              </w:rPr>
              <w:t>ем для начала процедуры принятия решения о предоставлении М</w:t>
            </w:r>
            <w:r w:rsidRPr="003C027E">
              <w:rPr>
                <w:szCs w:val="24"/>
              </w:rPr>
              <w:t xml:space="preserve">униципальной услуги или об отказе </w:t>
            </w:r>
            <w:r>
              <w:rPr>
                <w:szCs w:val="24"/>
              </w:rPr>
              <w:t>в предоставлении</w:t>
            </w:r>
            <w:r w:rsidRPr="003C027E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Начальник Отдела </w:t>
            </w:r>
            <w:r w:rsidRPr="003C027E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Специалист, уполномоченный на производство по заявлению, проверяет действительность необходимых для оказания Муниципальной услуги документов.</w:t>
            </w:r>
          </w:p>
          <w:p w:rsidR="000F0D61" w:rsidRDefault="000F0D61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0D61">
              <w:rPr>
                <w:rFonts w:ascii="Times New Roman" w:hAnsi="Times New Roman"/>
                <w:sz w:val="24"/>
                <w:szCs w:val="24"/>
              </w:rPr>
              <w:t>Специалист при рассмотрении заявления обязан обеспечивать объективное, всестороннее и своевременное рассмотрение документов.</w:t>
            </w:r>
          </w:p>
          <w:p w:rsidR="00E12292" w:rsidRPr="003C027E" w:rsidRDefault="00E12292" w:rsidP="003C027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2292">
              <w:rPr>
                <w:rFonts w:ascii="Times New Roman" w:hAnsi="Times New Roman"/>
                <w:sz w:val="24"/>
                <w:szCs w:val="24"/>
              </w:rPr>
              <w:t>В случае необходимости, специалист в течение 7 дней выезжает по новому месту жительства несовершеннолетнего подопечного и производит обследование условий его жизн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3C027E" w:rsidRDefault="003C7E8F" w:rsidP="002E73A4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 xml:space="preserve">Общий максимальный срок рассмотрения заявления не может превышать </w:t>
            </w:r>
            <w:r w:rsidR="002E73A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ти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="002E73A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3C7E8F" w:rsidRPr="003C027E" w:rsidRDefault="003C7E8F" w:rsidP="004C0E42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ен 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за выполнение данных админ</w:t>
            </w:r>
            <w:r>
              <w:rPr>
                <w:rFonts w:ascii="Times New Roman" w:hAnsi="Times New Roman"/>
                <w:sz w:val="24"/>
                <w:szCs w:val="24"/>
              </w:rPr>
              <w:t>истративных действий специалист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3C027E" w:rsidRDefault="003C7E8F" w:rsidP="00530F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3C7E8F" w:rsidRPr="003C027E" w:rsidRDefault="003C7E8F" w:rsidP="003C027E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027E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соответствие требованиям законодательства письменного обращения заявител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униципальной услуги или об отказе </w:t>
            </w:r>
            <w:r>
              <w:rPr>
                <w:rFonts w:ascii="Times New Roman" w:hAnsi="Times New Roman"/>
                <w:sz w:val="24"/>
                <w:szCs w:val="24"/>
              </w:rPr>
              <w:t>в предоставлении М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>В случае отказа в предоставлении Муниципальной услуги специалист отдела готовит проект уведомления об отказе в предоставлении Муниципальной услуги</w:t>
            </w:r>
            <w:r>
              <w:rPr>
                <w:szCs w:val="24"/>
              </w:rPr>
              <w:t>,</w:t>
            </w:r>
            <w:r w:rsidRPr="009A2229">
              <w:rPr>
                <w:szCs w:val="24"/>
              </w:rPr>
              <w:t xml:space="preserve"> с перечнем оснований для отказа в предоставлении М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 w:rsidRPr="009A2229">
              <w:rPr>
                <w:szCs w:val="24"/>
              </w:rPr>
              <w:t xml:space="preserve">В случае принятия решения о предоставлении Муниципальной услуги специалист отдела готовит </w:t>
            </w:r>
            <w:r w:rsidR="002E73A4">
              <w:rPr>
                <w:szCs w:val="24"/>
              </w:rPr>
              <w:t xml:space="preserve">ходатайство </w:t>
            </w:r>
            <w:r w:rsidR="00514B05" w:rsidRPr="00514B05">
              <w:rPr>
                <w:szCs w:val="24"/>
              </w:rPr>
              <w:t>о защите прав и законных интересов несовершеннолетних, недееспособных (ограниченно дееспосо</w:t>
            </w:r>
            <w:r w:rsidR="00514B05">
              <w:rPr>
                <w:szCs w:val="24"/>
              </w:rPr>
              <w:t xml:space="preserve">бных) совершеннолетних граждан либо уведомление </w:t>
            </w:r>
            <w:r w:rsidR="00514B05" w:rsidRPr="00514B05">
              <w:rPr>
                <w:szCs w:val="24"/>
              </w:rPr>
              <w:t>о принятых мерах по защите прав и законных интересов несовершеннолетних, недееспособных (ограниченно дееспос</w:t>
            </w:r>
            <w:r w:rsidR="00514B05">
              <w:rPr>
                <w:szCs w:val="24"/>
              </w:rPr>
              <w:t>обных) совершеннолетних граждан</w:t>
            </w:r>
            <w:r w:rsidR="002E73A4">
              <w:rPr>
                <w:szCs w:val="24"/>
              </w:rPr>
              <w:t>.</w:t>
            </w:r>
            <w:r w:rsidR="002E73A4" w:rsidRPr="002E73A4">
              <w:rPr>
                <w:szCs w:val="24"/>
              </w:rPr>
              <w:t xml:space="preserve">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12"/>
              <w:tabs>
                <w:tab w:val="clear" w:pos="360"/>
              </w:tabs>
              <w:suppressAutoHyphens/>
              <w:spacing w:before="0" w:after="0"/>
              <w:rPr>
                <w:szCs w:val="24"/>
              </w:rPr>
            </w:pPr>
            <w:r>
              <w:rPr>
                <w:szCs w:val="24"/>
              </w:rPr>
              <w:t>После подготовки проекта</w:t>
            </w:r>
            <w:r w:rsidRPr="009A2229">
              <w:rPr>
                <w:szCs w:val="24"/>
              </w:rPr>
              <w:t xml:space="preserve"> решения </w:t>
            </w:r>
            <w:r>
              <w:rPr>
                <w:color w:val="000000"/>
                <w:szCs w:val="24"/>
              </w:rPr>
              <w:t xml:space="preserve">о </w:t>
            </w:r>
            <w:r w:rsidRPr="009A2229">
              <w:rPr>
                <w:szCs w:val="24"/>
              </w:rPr>
              <w:t xml:space="preserve">предоставлении Муниципальной услуги </w:t>
            </w:r>
            <w:r>
              <w:rPr>
                <w:szCs w:val="24"/>
              </w:rPr>
              <w:t xml:space="preserve">либо </w:t>
            </w:r>
            <w:r>
              <w:rPr>
                <w:color w:val="000000"/>
                <w:szCs w:val="24"/>
              </w:rPr>
              <w:t>об отказе</w:t>
            </w:r>
            <w:r w:rsidRPr="009A2229">
              <w:rPr>
                <w:szCs w:val="24"/>
              </w:rPr>
              <w:t xml:space="preserve"> в предоставлении Муниципальной услуги</w:t>
            </w:r>
            <w:r>
              <w:rPr>
                <w:szCs w:val="24"/>
              </w:rPr>
              <w:t xml:space="preserve"> (далее проект решения) специалист подписывает его</w:t>
            </w:r>
            <w:r w:rsidRPr="009A2229">
              <w:rPr>
                <w:szCs w:val="24"/>
              </w:rPr>
              <w:t xml:space="preserve"> и передает начальнику отдела  для согласова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>чальник отдела передает 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 подпись </w:t>
            </w:r>
            <w:r>
              <w:rPr>
                <w:rFonts w:ascii="Times New Roman" w:hAnsi="Times New Roman"/>
                <w:sz w:val="24"/>
                <w:szCs w:val="24"/>
              </w:rPr>
              <w:t>зам.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После подписания </w:t>
            </w:r>
            <w:r>
              <w:rPr>
                <w:rFonts w:ascii="Times New Roman" w:hAnsi="Times New Roman"/>
                <w:sz w:val="24"/>
                <w:szCs w:val="24"/>
              </w:rPr>
              <w:t>зам</w:t>
            </w:r>
            <w:r w:rsidRPr="00973933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лавы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роект решения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регистрируетс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3C7E8F" w:rsidRPr="009A2229" w:rsidRDefault="003C7E8F" w:rsidP="005739EC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Способ фиксации результата выполнения административной процедуры регистрация </w:t>
            </w:r>
            <w:r>
              <w:rPr>
                <w:rFonts w:ascii="Times New Roman" w:hAnsi="Times New Roman"/>
                <w:sz w:val="24"/>
                <w:szCs w:val="24"/>
              </w:rPr>
              <w:t>проекта решения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3C7E8F" w:rsidRPr="00973933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73933">
              <w:rPr>
                <w:rFonts w:ascii="Times New Roman" w:hAnsi="Times New Roman"/>
                <w:bCs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3C7E8F" w:rsidRPr="009A2229" w:rsidRDefault="003C7E8F" w:rsidP="00973933">
            <w:pPr>
              <w:pStyle w:val="a3"/>
              <w:ind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Основанием для начала процедуры уведомления заявителя о принятом решении является регистр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шения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о предоставлении услуги либо уведомления об отказ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 предоставлении</w:t>
            </w:r>
            <w:r w:rsidRPr="009A2229">
              <w:rPr>
                <w:rFonts w:ascii="Times New Roman" w:hAnsi="Times New Roman"/>
                <w:bCs/>
                <w:sz w:val="24"/>
                <w:szCs w:val="24"/>
              </w:rPr>
              <w:t xml:space="preserve">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739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3C7E8F" w:rsidRPr="009A2229" w:rsidRDefault="003C7E8F" w:rsidP="002E73A4">
            <w:pPr>
              <w:pStyle w:val="a3"/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течение 3 дней зая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елю направляется (вручается) </w:t>
            </w:r>
            <w:r w:rsidR="002E73A4" w:rsidRPr="002E73A4">
              <w:rPr>
                <w:rFonts w:ascii="Times New Roman" w:hAnsi="Times New Roman"/>
                <w:sz w:val="24"/>
                <w:szCs w:val="24"/>
              </w:rPr>
              <w:t xml:space="preserve">ходатайство </w:t>
            </w:r>
            <w:r w:rsidR="002E73A4" w:rsidRPr="009A2229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="002E73A4" w:rsidRPr="009A222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B05" w:rsidRPr="00514B05">
              <w:rPr>
                <w:rFonts w:ascii="Times New Roman" w:hAnsi="Times New Roman"/>
                <w:sz w:val="24"/>
                <w:szCs w:val="24"/>
              </w:rPr>
              <w:t>о защите прав и законных интересов несовершеннолетних, недееспособных (ограниченно дееспособных) совершеннолетних граждан</w:t>
            </w:r>
            <w:r w:rsidR="00514B05">
              <w:rPr>
                <w:rFonts w:ascii="Times New Roman" w:hAnsi="Times New Roman"/>
                <w:sz w:val="24"/>
                <w:szCs w:val="24"/>
              </w:rPr>
              <w:t>,</w:t>
            </w:r>
            <w:r w:rsidR="00514B05" w:rsidRPr="00514B05">
              <w:rPr>
                <w:rFonts w:ascii="Times New Roman" w:hAnsi="Times New Roman"/>
                <w:sz w:val="24"/>
                <w:szCs w:val="24"/>
              </w:rPr>
              <w:t xml:space="preserve"> либо уведомление о принятых мерах по защите прав и законных интересов несовершеннолетних, недееспособных (ограниченно дееспособных) совершенно</w:t>
            </w:r>
            <w:r w:rsidR="00514B05">
              <w:rPr>
                <w:rFonts w:ascii="Times New Roman" w:hAnsi="Times New Roman"/>
                <w:sz w:val="24"/>
                <w:szCs w:val="24"/>
              </w:rPr>
              <w:t>летних граждан</w:t>
            </w:r>
            <w:r w:rsidR="002E73A4">
              <w:rPr>
                <w:rFonts w:ascii="Times New Roman" w:hAnsi="Times New Roman"/>
                <w:sz w:val="24"/>
                <w:szCs w:val="24"/>
              </w:rPr>
              <w:t>,</w:t>
            </w:r>
            <w:r w:rsidR="00514B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ибо уведомление об отказе в предоставлении Муниципальной услуги и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возвращаются, представленные им документы. Копии документов хранятся в отдел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5B7C">
              <w:rPr>
                <w:rFonts w:ascii="Times New Roman" w:hAnsi="Times New Roman"/>
                <w:sz w:val="24"/>
                <w:szCs w:val="24"/>
              </w:rPr>
              <w:lastRenderedPageBreak/>
              <w:t>3.2.4.3.</w:t>
            </w:r>
          </w:p>
        </w:tc>
        <w:tc>
          <w:tcPr>
            <w:tcW w:w="0" w:type="auto"/>
          </w:tcPr>
          <w:p w:rsidR="003C7E8F" w:rsidRPr="00EA5B7C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</w:t>
            </w:r>
            <w:r w:rsidRPr="00EA5B7C">
              <w:rPr>
                <w:rFonts w:ascii="Times New Roman" w:hAnsi="Times New Roman"/>
                <w:sz w:val="24"/>
                <w:szCs w:val="24"/>
              </w:rPr>
              <w:t>пециалист, уполномоченный на производство по заявлени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EA5B7C" w:rsidRDefault="003C7E8F" w:rsidP="00CA57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Default="003C7E8F" w:rsidP="00CA57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467EA1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V. Формы контроля исполнения</w:t>
            </w:r>
            <w:r w:rsidRPr="009A2229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3C7E8F" w:rsidRPr="009A2229" w:rsidRDefault="004E3327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</w:t>
            </w:r>
            <w:r w:rsidR="003C7E8F" w:rsidRPr="009A2229">
              <w:rPr>
                <w:rFonts w:ascii="Times New Roman" w:hAnsi="Times New Roman"/>
              </w:rPr>
              <w:t xml:space="preserve">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 </w:t>
            </w:r>
            <w:r>
              <w:rPr>
                <w:rFonts w:ascii="Times New Roman" w:hAnsi="Times New Roman"/>
              </w:rPr>
              <w:t>ГО «город Дербент»</w:t>
            </w:r>
            <w:r w:rsidR="003C7E8F" w:rsidRPr="009A2229">
              <w:rPr>
                <w:rFonts w:ascii="Times New Roman" w:hAnsi="Times New Roman"/>
              </w:rPr>
              <w:t>, ответственными за органи</w:t>
            </w:r>
            <w:r w:rsidR="003C7E8F">
              <w:rPr>
                <w:rFonts w:ascii="Times New Roman" w:hAnsi="Times New Roman"/>
              </w:rPr>
              <w:t>зацию работы по предоставлению М</w:t>
            </w:r>
            <w:r w:rsidR="003C7E8F" w:rsidRPr="009A2229">
              <w:rPr>
                <w:rFonts w:ascii="Times New Roman" w:hAnsi="Times New Roman"/>
              </w:rPr>
              <w:t>униципальной услуг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tabs>
                <w:tab w:val="left" w:pos="459"/>
              </w:tabs>
              <w:ind w:right="12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 xml:space="preserve">Текущий контроль осуществляется путем проведения должностным лицом Администрации </w:t>
            </w:r>
            <w:r w:rsidR="004E3327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>, ответственным за органи</w:t>
            </w:r>
            <w:r>
              <w:rPr>
                <w:rFonts w:ascii="Times New Roman" w:hAnsi="Times New Roman"/>
              </w:rPr>
              <w:t>зацию работы по предоставлению М</w:t>
            </w:r>
            <w:r w:rsidRPr="009A2229">
              <w:rPr>
                <w:rFonts w:ascii="Times New Roman" w:hAnsi="Times New Roman"/>
              </w:rPr>
              <w:t xml:space="preserve">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3C7E8F" w:rsidRPr="009A2229" w:rsidRDefault="003C7E8F" w:rsidP="009A7854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9A2229">
              <w:rPr>
                <w:rFonts w:ascii="Times New Roman" w:hAnsi="Times New Roman"/>
              </w:rPr>
              <w:t>Контроль за полно</w:t>
            </w:r>
            <w:r>
              <w:rPr>
                <w:rFonts w:ascii="Times New Roman" w:hAnsi="Times New Roman"/>
              </w:rPr>
              <w:t>той и качеством предоставления М</w:t>
            </w:r>
            <w:r w:rsidRPr="009A2229">
              <w:rPr>
                <w:rFonts w:ascii="Times New Roman" w:hAnsi="Times New Roman"/>
              </w:rPr>
              <w:t xml:space="preserve">униципальной 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9A2229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4E3327">
              <w:rPr>
                <w:rFonts w:ascii="Times New Roman" w:hAnsi="Times New Roman"/>
              </w:rPr>
              <w:t>ГО «город Дербент»</w:t>
            </w:r>
            <w:r w:rsidRPr="009A2229">
              <w:rPr>
                <w:rFonts w:ascii="Times New Roman" w:hAnsi="Times New Roman"/>
              </w:rPr>
              <w:t xml:space="preserve"> ку</w:t>
            </w:r>
            <w:r>
              <w:rPr>
                <w:rFonts w:ascii="Times New Roman" w:hAnsi="Times New Roman"/>
              </w:rPr>
              <w:t>рирующим отдел</w:t>
            </w:r>
            <w:r w:rsidR="00E16217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редоставляющий М</w:t>
            </w:r>
            <w:r w:rsidRPr="009A2229">
              <w:rPr>
                <w:rFonts w:ascii="Times New Roman" w:hAnsi="Times New Roman"/>
              </w:rPr>
              <w:t>униципальную услуг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езультатам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1B72E3">
            <w:pPr>
              <w:tabs>
                <w:tab w:val="left" w:pos="270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7E8F" w:rsidRPr="009A2229" w:rsidTr="00913C7F">
        <w:tc>
          <w:tcPr>
            <w:tcW w:w="0" w:type="auto"/>
            <w:gridSpan w:val="2"/>
          </w:tcPr>
          <w:p w:rsidR="003C7E8F" w:rsidRPr="009A2229" w:rsidRDefault="003C7E8F" w:rsidP="009B6470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9A222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имеют право на обжалование действий или бездействия должностных лиц отдела в досудебном (внесудебном) порядке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Заявители могут обжаловать действия или бездействие должностных лиц отдела в ходе предоставления муниципальной услуги. 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я для отказа рассмотрения жалоб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9A7854">
            <w:pPr>
              <w:pStyle w:val="a7"/>
              <w:numPr>
                <w:ilvl w:val="0"/>
                <w:numId w:val="8"/>
              </w:numPr>
              <w:ind w:left="-108" w:right="-539" w:firstLine="1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Жалобы не рассматриваются при отсутствии в обращении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27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фамилии автора обращения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F93127" w:rsidRDefault="003C7E8F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дписи автора обращения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F93127" w:rsidRDefault="001B72E3" w:rsidP="00F93127">
            <w:pPr>
              <w:pStyle w:val="a7"/>
              <w:numPr>
                <w:ilvl w:val="0"/>
                <w:numId w:val="19"/>
              </w:numPr>
              <w:ind w:right="-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A931E3">
            <w:pPr>
              <w:pStyle w:val="a7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FB49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связи с недопустимостью разглашения указанных сведени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аявитель в своей письм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Дополнительно в письменной жалобе могут быть указаны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наименование должности, фами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, имя и отчество специалиста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решение, действие (бездействие) которого обжалуется (при наличии информации);</w:t>
            </w:r>
          </w:p>
        </w:tc>
      </w:tr>
      <w:tr w:rsidR="001B72E3" w:rsidRPr="009A2229" w:rsidTr="00913C7F">
        <w:tc>
          <w:tcPr>
            <w:tcW w:w="0" w:type="auto"/>
          </w:tcPr>
          <w:p w:rsidR="001B72E3" w:rsidRPr="009A2229" w:rsidRDefault="001B72E3" w:rsidP="00F93127">
            <w:pPr>
              <w:pStyle w:val="a7"/>
              <w:numPr>
                <w:ilvl w:val="0"/>
                <w:numId w:val="17"/>
              </w:numPr>
              <w:ind w:left="508" w:right="-822" w:hanging="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1B72E3" w:rsidRPr="009A2229" w:rsidRDefault="001B72E3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иные сведения, которые заявитель считает необходимым сообщить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412CE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В досудебном порядке жалоба заявителя н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аправляется Главе Администрации 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0" w:type="auto"/>
          </w:tcPr>
          <w:p w:rsidR="003C7E8F" w:rsidRPr="009A2229" w:rsidRDefault="003C7E8F" w:rsidP="009A222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ленного срока ее рассмотрения,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лава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продлевает рассмотрение жалобы на срок, необходимый для получения ответа на запрос, но не более чем на 30 календар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дней, с письменным уведомлением об этом заявителя в течение 3 рабочих дней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631DC2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0" w:type="auto"/>
          </w:tcPr>
          <w:p w:rsidR="003C7E8F" w:rsidRPr="009A2229" w:rsidRDefault="003C7E8F" w:rsidP="00FB49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о р</w:t>
            </w:r>
            <w:r w:rsidR="00A26072">
              <w:rPr>
                <w:rFonts w:ascii="Times New Roman" w:hAnsi="Times New Roman"/>
                <w:sz w:val="24"/>
                <w:szCs w:val="24"/>
              </w:rPr>
              <w:t>езультатам рассмотрения жалобы Г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лава Администрации </w:t>
            </w:r>
            <w:r w:rsidR="004E3327">
              <w:rPr>
                <w:rFonts w:ascii="Times New Roman" w:hAnsi="Times New Roman"/>
                <w:sz w:val="24"/>
                <w:szCs w:val="24"/>
              </w:rPr>
              <w:t>ГО «город Дербент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A2229">
              <w:rPr>
                <w:rFonts w:ascii="Times New Roman" w:hAnsi="Times New Roman"/>
                <w:sz w:val="24"/>
                <w:szCs w:val="24"/>
              </w:rPr>
              <w:t xml:space="preserve"> направляется заявителю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2229">
              <w:rPr>
                <w:rFonts w:ascii="Times New Roman" w:hAnsi="Times New Roman"/>
                <w:sz w:val="24"/>
                <w:szCs w:val="24"/>
              </w:rPr>
              <w:t>Обращения заявителя считаются разрешенными, если рассмотрены все поставленные в них 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3C7E8F" w:rsidRPr="009A2229" w:rsidTr="00913C7F">
        <w:tc>
          <w:tcPr>
            <w:tcW w:w="0" w:type="auto"/>
          </w:tcPr>
          <w:p w:rsidR="003C7E8F" w:rsidRPr="009A2229" w:rsidRDefault="003C7E8F" w:rsidP="00290FF6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C7E8F" w:rsidRPr="009A2229" w:rsidRDefault="003C7E8F" w:rsidP="009A222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2229">
              <w:rPr>
                <w:rFonts w:ascii="Times New Roman" w:hAnsi="Times New Roman" w:cs="Times New Roman"/>
                <w:sz w:val="24"/>
                <w:szCs w:val="24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CB1E5A" w:rsidRPr="007B75E2" w:rsidRDefault="00CB1E5A" w:rsidP="009B6470">
      <w:pPr>
        <w:ind w:right="-365"/>
        <w:rPr>
          <w:rFonts w:ascii="Times New Roman" w:hAnsi="Times New Roman"/>
          <w:sz w:val="24"/>
          <w:szCs w:val="24"/>
        </w:rPr>
        <w:sectPr w:rsidR="00CB1E5A" w:rsidRPr="007B75E2" w:rsidSect="00044925">
          <w:footerReference w:type="default" r:id="rId9"/>
          <w:pgSz w:w="11906" w:h="16838"/>
          <w:pgMar w:top="567" w:right="851" w:bottom="567" w:left="851" w:header="567" w:footer="567" w:gutter="0"/>
          <w:cols w:space="708"/>
          <w:docGrid w:linePitch="360"/>
        </w:sectPr>
      </w:pPr>
    </w:p>
    <w:p w:rsidR="00044925" w:rsidRPr="00044925" w:rsidRDefault="00044925" w:rsidP="001B72E3">
      <w:pPr>
        <w:ind w:right="-1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Администрации </w:t>
      </w:r>
      <w:r w:rsidR="004E3327">
        <w:rPr>
          <w:rFonts w:ascii="Times New Roman" w:hAnsi="Times New Roman"/>
          <w:sz w:val="24"/>
          <w:szCs w:val="24"/>
        </w:rPr>
        <w:t>ГО «город Дербент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 xml:space="preserve"> предоставление муниципальной услуги</w:t>
      </w:r>
    </w:p>
    <w:p w:rsidR="002E6408" w:rsidRDefault="00631DC2" w:rsidP="00514B05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9A2229">
        <w:rPr>
          <w:rFonts w:ascii="Times New Roman" w:hAnsi="Times New Roman"/>
          <w:sz w:val="24"/>
          <w:szCs w:val="24"/>
        </w:rPr>
        <w:t>«</w:t>
      </w:r>
      <w:r w:rsidR="00514B05" w:rsidRPr="00514B05">
        <w:rPr>
          <w:rFonts w:ascii="Times New Roman" w:hAnsi="Times New Roman"/>
          <w:sz w:val="24"/>
          <w:szCs w:val="24"/>
        </w:rPr>
        <w:t xml:space="preserve">Рассмотрение обращений граждан по вопросам охраны </w:t>
      </w:r>
    </w:p>
    <w:p w:rsidR="002E6408" w:rsidRDefault="00514B05" w:rsidP="00514B05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514B05">
        <w:rPr>
          <w:rFonts w:ascii="Times New Roman" w:hAnsi="Times New Roman"/>
          <w:sz w:val="24"/>
          <w:szCs w:val="24"/>
        </w:rPr>
        <w:t xml:space="preserve">прав и законных интересов несовершеннолетних,  недееспособных </w:t>
      </w:r>
    </w:p>
    <w:p w:rsidR="002E6408" w:rsidRDefault="00514B05" w:rsidP="00514B05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514B05">
        <w:rPr>
          <w:rFonts w:ascii="Times New Roman" w:hAnsi="Times New Roman"/>
          <w:sz w:val="24"/>
          <w:szCs w:val="24"/>
        </w:rPr>
        <w:t xml:space="preserve">(ограниченно дееспособных) совершеннолетних граждан и приятие </w:t>
      </w:r>
    </w:p>
    <w:p w:rsidR="00FB499A" w:rsidRDefault="00514B05" w:rsidP="00514B05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  <w:r w:rsidRPr="00514B05">
        <w:rPr>
          <w:rFonts w:ascii="Times New Roman" w:hAnsi="Times New Roman"/>
          <w:sz w:val="24"/>
          <w:szCs w:val="24"/>
        </w:rPr>
        <w:t>в пределах своей компетенции мер по защите прав и законных интересов</w:t>
      </w:r>
      <w:r w:rsidR="00631DC2" w:rsidRPr="009A2229">
        <w:rPr>
          <w:rFonts w:ascii="Times New Roman" w:hAnsi="Times New Roman"/>
          <w:sz w:val="24"/>
          <w:szCs w:val="24"/>
        </w:rPr>
        <w:t>»</w:t>
      </w:r>
    </w:p>
    <w:p w:rsidR="00631DC2" w:rsidRPr="009A2229" w:rsidRDefault="00631DC2" w:rsidP="00616E9B">
      <w:pPr>
        <w:pStyle w:val="11"/>
        <w:ind w:right="-1"/>
        <w:jc w:val="right"/>
        <w:rPr>
          <w:rFonts w:ascii="Times New Roman" w:hAnsi="Times New Roman"/>
          <w:sz w:val="24"/>
          <w:szCs w:val="24"/>
        </w:rPr>
      </w:pPr>
    </w:p>
    <w:p w:rsidR="002A2DCB" w:rsidRDefault="002A2DCB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044925" w:rsidRPr="009A2229" w:rsidRDefault="00044925" w:rsidP="00616E9B">
      <w:pPr>
        <w:ind w:right="-1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9A2229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9A2229" w:rsidRDefault="002A2DCB" w:rsidP="00616E9B">
      <w:pPr>
        <w:pStyle w:val="11"/>
        <w:ind w:right="-1"/>
        <w:jc w:val="center"/>
        <w:rPr>
          <w:rFonts w:ascii="Times New Roman" w:hAnsi="Times New Roman"/>
          <w:sz w:val="24"/>
          <w:szCs w:val="24"/>
        </w:rPr>
      </w:pPr>
    </w:p>
    <w:p w:rsidR="001810D2" w:rsidRDefault="008F3D75" w:rsidP="00616E9B">
      <w:pPr>
        <w:ind w:right="-1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pict>
          <v:group id="_x0000_s1084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85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86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87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4536;top:5835;width:5992;height:418" filled="f" stroked="f">
              <v:textbox style="mso-next-textbox:#_x0000_s1088">
                <w:txbxContent>
                  <w:p w:rsidR="00B267A9" w:rsidRPr="0070489F" w:rsidRDefault="00B267A9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89" type="#_x0000_t202" style="position:absolute;left:4536;top:6907;width:5992;height:418" filled="f" stroked="f">
              <v:textbox style="mso-next-textbox:#_x0000_s1089">
                <w:txbxContent>
                  <w:p w:rsidR="00B267A9" w:rsidRPr="0070489F" w:rsidRDefault="00B267A9" w:rsidP="001810D2">
                    <w:bookmarkStart w:id="6" w:name="OLE_LINK1"/>
                    <w:bookmarkStart w:id="7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6"/>
                    <w:bookmarkEnd w:id="7"/>
                  </w:p>
                </w:txbxContent>
              </v:textbox>
            </v:shape>
            <v:shape id="_x0000_s1090" type="#_x0000_t202" style="position:absolute;left:4536;top:8114;width:5992;height:418" filled="f" stroked="f">
              <v:textbox style="mso-next-textbox:#_x0000_s1090">
                <w:txbxContent>
                  <w:p w:rsidR="00B267A9" w:rsidRPr="0070489F" w:rsidRDefault="00B267A9" w:rsidP="001810D2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anchorlock/>
          </v:group>
        </w:pict>
      </w:r>
    </w:p>
    <w:p w:rsidR="001810D2" w:rsidRDefault="001810D2" w:rsidP="00616E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044925" w:rsidRDefault="002A2DCB" w:rsidP="007B75E2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EF18D8" w:rsidRPr="009A2229" w:rsidRDefault="00EF18D8" w:rsidP="007B75E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</w:p>
    <w:p w:rsidR="00377984" w:rsidRPr="009A2229" w:rsidRDefault="00377984" w:rsidP="007B75E2">
      <w:pPr>
        <w:tabs>
          <w:tab w:val="left" w:pos="5190"/>
        </w:tabs>
        <w:ind w:right="-2"/>
        <w:rPr>
          <w:rFonts w:ascii="Times New Roman" w:hAnsi="Times New Roman"/>
          <w:b/>
          <w:i/>
          <w:sz w:val="24"/>
          <w:szCs w:val="24"/>
        </w:rPr>
      </w:pPr>
    </w:p>
    <w:p w:rsidR="00EF53B8" w:rsidRPr="00EF53B8" w:rsidRDefault="00EF53B8" w:rsidP="00EF53B8">
      <w:pPr>
        <w:ind w:right="-2"/>
        <w:jc w:val="center"/>
        <w:rPr>
          <w:rFonts w:ascii="Times New Roman" w:hAnsi="Times New Roman"/>
          <w:b/>
          <w:i/>
          <w:sz w:val="24"/>
          <w:szCs w:val="24"/>
        </w:rPr>
      </w:pPr>
      <w:bookmarkStart w:id="8" w:name="OLE_LINK7"/>
      <w:bookmarkStart w:id="9" w:name="OLE_LINK8"/>
      <w:r w:rsidRPr="00EF53B8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EF53B8" w:rsidRDefault="008F3D75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group id="Group 77" o:spid="_x0000_s1116" style="position:absolute;left:0;text-align:left;margin-left:6.15pt;margin-top:7.35pt;width:509.75pt;height:461.3pt;z-index:251659264" coordorigin="776,1068" coordsize="10195,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">
            <v:shape id="AutoShape 78" o:spid="_x0000_s1117" type="#_x0000_t116" style="position:absolute;left:3282;top:1068;width:4740;height:1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h/MYA&#10;AADaAAAADwAAAGRycy9kb3ducmV2LnhtbESPT2sCMRTE74V+h/AEL1KzWljLapRStH9ualva43Pz&#10;3CzdvIRN6q799I1Q6HGYmd8wi1VvG3GiNtSOFUzGGQji0umaKwVvr5ubOxAhImtsHJOCMwVYLa+v&#10;Flho1/GOTvtYiQThUKACE6MvpAylIYth7Dxx8o6utRiTbCupW+wS3DZymmW5tFhzWjDo6cFQ+bX/&#10;tgq8yX+qz9FH93j7Mur8Oj+8b59mSg0H/f0cRKQ+/of/2s9awRQuV9IN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Qh/M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B267A9" w:rsidRDefault="00B267A9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ем и регистрация заявления, подготовка запроса при необходимости</w:t>
                    </w:r>
                  </w:p>
                </w:txbxContent>
              </v:textbox>
            </v:shape>
            <v:shape id="AutoShape 79" o:spid="_x0000_s1118" type="#_x0000_t109" style="position:absolute;left:3402;top:2797;width:450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wO8MA&#10;AADaAAAADwAAAGRycy9kb3ducmV2LnhtbESPQWsCMRSE7wX/Q3iCl1KzWii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pw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267A9" w:rsidRDefault="00B267A9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Рассмотрение заявления руководством Администрации</w:t>
                    </w:r>
                  </w:p>
                </w:txbxContent>
              </v:textbox>
            </v:shape>
            <v:shape id="AutoShape 80" o:spid="_x0000_s1119" type="#_x0000_t176" style="position:absolute;left:3982;top:3923;width:3390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UhsMA&#10;AADaAAAADwAAAGRycy9kb3ducmV2LnhtbESPQWsCMRSE7wX/Q3hCbzWrlaqrUVQQ9CRuW+jxuXnu&#10;Lm5e1k3U9N83QsHjMDPfMLNFMLW4Uesqywr6vQQEcW51xYWCr8/N2xiE88gaa8uk4JccLOadlxmm&#10;2t75QLfMFyJC2KWooPS+SaV0eUkGXc82xNE72dagj7ItpG7xHuGmloMk+ZAGK44LJTa0Lik/Z1ej&#10;YBlW79+N2x0v17DL9v3Rz2k8GSr12g3LKQhPwT/D/+2tVjCEx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/UhsMAAADaAAAADwAAAAAAAAAAAAAAAACYAgAAZHJzL2Rv&#10;d25yZXYueG1sUEsFBgAAAAAEAAQA9QAAAIgDAAAAAA==&#10;" fillcolor="#c2d69b" strokecolor="#c2d69b" strokeweight="1pt">
              <v:fill color2="#eaf1dd" angle="135" focus="50%" type="gradient"/>
              <v:shadow on="t" color="#4e6128" opacity=".5" offset="1pt"/>
              <v:textbox>
                <w:txbxContent>
                  <w:p w:rsidR="00B267A9" w:rsidRDefault="00B267A9" w:rsidP="00EF53B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нятие решения</w:t>
                    </w:r>
                  </w:p>
                </w:txbxContent>
              </v:textbox>
            </v:shape>
            <v:shape id="AutoShape 81" o:spid="_x0000_s1120" type="#_x0000_t109" style="position:absolute;left:2858;top:4859;width:2550;height: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9N1MMA&#10;AADaAAAADwAAAGRycy9kb3ducmV2LnhtbESPQWsCMRSE7wX/Q3iCl1KzCi2yNYqIilIKurb35+a5&#10;u7h5CUnUbX99Uyj0OMzMN8x03plW3MiHxrKC0TADQVxa3XCl4OO4fpqACBFZY2uZFHxRgPms9zDF&#10;XNs7H+hWxEokCIccFdQxulzKUNZkMAytI07e2XqDMUlfSe3xnuCmleMse5EGG04LNTpa1lReiqtR&#10;8HgtvvW7Czu52nX71cm9fW7WXqlBv1u8gojUxf/wX3urFTzD75V0A+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9N1M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267A9" w:rsidRDefault="00B267A9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 предоставление услуги</w:t>
                    </w:r>
                  </w:p>
                </w:txbxContent>
              </v:textbox>
            </v:shape>
            <v:shape id="AutoShape 82" o:spid="_x0000_s1121" type="#_x0000_t109" style="position:absolute;left:5660;top:4859;width:3345;height:7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To8MA&#10;AADaAAAADwAAAGRycy9kb3ducmV2LnhtbESPQWsCMRSE70L/Q3gFL1Kz9SCyNUopWpQi1FXvz83r&#10;7tLNS0iirv31piB4HGbmG2Y670wrzuRDY1nB6zADQVxa3XClYL9bvkxAhIissbVMCq4UYD576k0x&#10;1/bCWzoXsRIJwiFHBXWMLpcylDUZDEPriJP3Y73BmKSvpPZ4SXDTylGWjaXBhtNCjY4+aip/i5NR&#10;MDgVf3rjwlou1t334ui+Dp9Lr1T/uXt/AxGpi4/wvb3SCsbwfyXd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3To8MAAADaAAAADwAAAAAAAAAAAAAAAACYAgAAZHJzL2Rv&#10;d25yZXYueG1sUEsFBgAAAAAEAAQA9QAAAIgDAAAAAA=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267A9" w:rsidRDefault="00B267A9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 отказе в предоставлении услуги</w:t>
                    </w:r>
                  </w:p>
                </w:txbxContent>
              </v:textbox>
            </v:shape>
            <v:shape id="AutoShape 83" o:spid="_x0000_s1122" type="#_x0000_t109" style="position:absolute;left:2374;top:6130;width:25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F2OMQA&#10;AADaAAAADwAAAGRycy9kb3ducmV2LnhtbESPQWsCMRSE7wX/Q3iCl1KzemhlaxQRFaUUdG3vz81z&#10;d3HzEpKo2/76plDocZiZb5jpvDOtuJEPjWUFo2EGgri0uuFKwcdx/TQBESKyxtYyKfiiAPNZ72GK&#10;ubZ3PtCtiJVIEA45KqhjdLmUoazJYBhaR5y8s/UGY5K+ktrjPcFNK8dZ9iwNNpwWanS0rKm8FFej&#10;4PFafOt3F3Zytev2q5N7+9ysvVKDfrd4BRGpi//hv/ZWK3iB3yvpBs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BdjjEAAAA2gAAAA8AAAAAAAAAAAAAAAAAmAIAAGRycy9k&#10;b3ducmV2LnhtbFBLBQYAAAAABAAEAPUAAACJAwAAAAA=&#10;" fillcolor="#92cddc" strokecolor="#92cddc" strokeweight="1pt">
              <v:fill color2="#daeef3" angle="135" focus="50%" type="gradient"/>
              <v:shadow on="t" color="#205867" opacity=".5" offset="1pt"/>
              <v:textbox>
                <w:txbxContent>
                  <w:p w:rsidR="00B267A9" w:rsidRDefault="00B267A9" w:rsidP="00EF53B8">
                    <w:pPr>
                      <w:jc w:val="center"/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одготовка проекта решения</w:t>
                    </w:r>
                  </w:p>
                </w:txbxContent>
              </v:textbox>
            </v:shape>
            <v:shape id="AutoShape 84" o:spid="_x0000_s1123" type="#_x0000_t116" style="position:absolute;left:5786;top:5963;width:4170;height:1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WFsIA&#10;AADaAAAADwAAAGRycy9kb3ducmV2LnhtbERPz0/CMBS+m/A/NI/EC4EOTYaZFEIIKN4AMXp8rs91&#10;YX1t1sqmfz09mHj88v2eL3vbiAu1oXasYDrJQBCXTtdcKTi9bscPIEJE1tg4JgU/FGC5GNzMsdCu&#10;4wNdjrESKYRDgQpMjL6QMpSGLIaJ88SJ+3KtxZhgW0ndYpfCbSPvsiyXFmtODQY9rQ2V5+O3VeBN&#10;/lt9jN67p/uXUec3+efb/nmm1O2wXz2CiNTHf/Gfe6cVpK3pSro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BYWwgAAANoAAAAPAAAAAAAAAAAAAAAAAJgCAABkcnMvZG93&#10;bnJldi54bWxQSwUGAAAAAAQABAD1AAAAhwMAAAAA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B267A9" w:rsidRDefault="00B267A9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об отказе в предоставлении услуги</w:t>
                    </w:r>
                  </w:p>
                </w:txbxContent>
              </v:textbox>
            </v:shape>
            <v:shape id="AutoShape 85" o:spid="_x0000_s1124" type="#_x0000_t116" style="position:absolute;left:1912;top:7314;width:3495;height:1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zjcYA&#10;AADaAAAADwAAAGRycy9kb3ducmV2LnhtbESPQUsDMRSE74L/ITzBS7HZVlh1bVpKqdretFrq8XXz&#10;ulm6eQmb2F399UYoeBxm5htmMuttI07UhtqxgtEwA0FcOl1zpeDj/enmHkSIyBobx6TgmwLMppcX&#10;Eyy06/iNTptYiQThUKACE6MvpAylIYth6Dxx8g6utRiTbCupW+wS3DZynGW5tFhzWjDoaWGoPG6+&#10;rAJv8p/qc7Drnm/Xg84v8/329eVOqeurfv4IIlIf/8Pn9koreIC/K+kG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CzjcYAAADaAAAADwAAAAAAAAAAAAAAAACYAgAAZHJz&#10;L2Rvd25yZXYueG1sUEsFBgAAAAAEAAQA9QAAAIsDAAAAAA==&#10;" fillcolor="#95b3d7" strokecolor="#95b3d7" strokeweight="1pt">
              <v:fill color2="#dbe5f1" angle="135" focus="50%" type="gradient"/>
              <v:shadow on="t" color="#243f60" opacity=".5" offset="1pt"/>
              <v:textbox>
                <w:txbxContent>
                  <w:p w:rsidR="00B267A9" w:rsidRDefault="00B267A9" w:rsidP="00EF53B8">
                    <w:pPr>
                      <w:pStyle w:val="11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Уведомление заявителя в предоставлении услуги</w:t>
                    </w:r>
                  </w:p>
                  <w:p w:rsidR="00B267A9" w:rsidRDefault="00B267A9" w:rsidP="00EF53B8">
                    <w:pPr>
                      <w:rPr>
                        <w:rFonts w:asciiTheme="minorHAnsi" w:hAnsiTheme="minorHAnsi"/>
                      </w:rPr>
                    </w:pPr>
                  </w:p>
                </w:txbxContent>
              </v:textbox>
            </v:shape>
            <v:shape id="Text Box 86" o:spid="_x0000_s1125" type="#_x0000_t202" style="position:absolute;left:8456;top:184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B267A9" w:rsidRPr="00EF53B8" w:rsidRDefault="00B267A9" w:rsidP="00EF53B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F53B8">
                      <w:rPr>
                        <w:rFonts w:ascii="Times New Roman" w:hAnsi="Times New Roman"/>
                        <w:sz w:val="24"/>
                        <w:szCs w:val="24"/>
                      </w:rPr>
                      <w:t>- от 1 до 3 дней</w:t>
                    </w:r>
                  </w:p>
                </w:txbxContent>
              </v:textbox>
            </v:shape>
            <v:shape id="Text Box 87" o:spid="_x0000_s1126" type="#_x0000_t202" style="position:absolute;left:8456;top:307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B267A9" w:rsidRDefault="00B267A9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от 3 до 6 дней</w:t>
                    </w:r>
                  </w:p>
                </w:txbxContent>
              </v:textbox>
            </v:shape>
            <v:shape id="Text Box 88" o:spid="_x0000_s1127" type="#_x0000_t202" style="position:absolute;left:8456;top:4126;width:198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B267A9" w:rsidRDefault="00B267A9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20 дней</w:t>
                    </w:r>
                  </w:p>
                </w:txbxContent>
              </v:textbox>
            </v:shape>
            <v:shape id="Text Box 89" o:spid="_x0000_s1128" type="#_x0000_t202" style="position:absolute;left:9956;top:6752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B267A9" w:rsidRDefault="00B267A9" w:rsidP="00EF53B8"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- 3 дня</w:t>
                    </w:r>
                  </w:p>
                </w:txbxContent>
              </v:textbox>
            </v:shape>
            <v:shape id="Text Box 90" o:spid="_x0000_s1129" type="#_x0000_t202" style="position:absolute;left:776;top:6688;width:101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<v:textbox>
                <w:txbxContent>
                  <w:p w:rsidR="00B267A9" w:rsidRDefault="00B267A9" w:rsidP="00EF53B8"/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AutoShape 91" o:spid="_x0000_s1130" type="#_x0000_t67" style="position:absolute;left:5577;top:243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2yL8A&#10;AADbAAAADwAAAGRycy9kb3ducmV2LnhtbERPzWoCMRC+C32HMIXeNFFb0XWzUgRLb0XdBxg2427o&#10;ZrIkUde3bwqF3ubj+51yN7pe3ChE61nDfKZAEDfeWG411OfDdA0iJmSDvWfS8KAIu+ppUmJh/J2P&#10;dDulVuQQjgVq6FIaCilj05HDOPMDceYuPjhMGYZWmoD3HO56uVBqJR1azg0dDrTvqPk+XZ0GW5/V&#10;eNw8XnHeqqX6qj842IXWL8/j+xZEojH9i//cnybPf4P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1nbIvwAAANsAAAAPAAAAAAAAAAAAAAAAAJgCAABkcnMvZG93bnJl&#10;di54bWxQSwUGAAAAAAQABAD1AAAAhAMAAAAA&#10;"/>
            <v:shape id="AutoShape 92" o:spid="_x0000_s1131" type="#_x0000_t67" style="position:absolute;left:5577;top:3578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ov74A&#10;AADbAAAADwAAAGRycy9kb3ducmV2LnhtbERPzYrCMBC+L/gOYYS9rYm6iFajiKB4W9Q+wNCMbbCZ&#10;lCRqffuNsLC3+fh+Z7XpXSseFKL1rGE8UiCIK28s1xrKy/5rDiImZIOtZ9Lwogib9eBjhYXxTz7R&#10;45xqkUM4FqihSakrpIxVQw7jyHfEmbv64DBlGGppAj5zuGvlRKmZdGg5NzTY0a6h6na+Ow22vKj+&#10;tHh947hWU/VTHjjYidafw367BJGoT//iP/fR5PkzeP+SD5Dr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E6L++AAAA2wAAAA8AAAAAAAAAAAAAAAAAmAIAAGRycy9kb3ducmV2&#10;LnhtbFBLBQYAAAAABAAEAPUAAACDAwAAAAA=&#10;"/>
            <v:shape id="AutoShape 93" o:spid="_x0000_s1132" type="#_x0000_t67" style="position:absolute;left:440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hNJL8A&#10;AADbAAAADwAAAGRycy9kb3ducmV2LnhtbERPzWoCMRC+C32HMIXeNFFL1XWzUgRLb0XdBxg2427o&#10;ZrIkUde3bwqF3ubj+51yN7pe3ChE61nDfKZAEDfeWG411OfDdA0iJmSDvWfS8KAIu+ppUmJh/J2P&#10;dDulVuQQjgVq6FIaCilj05HDOPMDceYuPjhMGYZWmoD3HO56uVDqTTq0nBs6HGjfUfN9ujoNtj6r&#10;8bh5vOK8VUv1VX9wsAutX57H9y2IRGP6F/+5P02ev4LfX/IBsv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E0kvwAAANsAAAAPAAAAAAAAAAAAAAAAAJgCAABkcnMvZG93bnJl&#10;di54bWxQSwUGAAAAAAQABAD1AAAAhAMAAAAA&#10;"/>
            <v:shape id="AutoShape 94" o:spid="_x0000_s1133" type="#_x0000_t67" style="position:absolute;left:3754;top:5754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fZVsIA&#10;AADbAAAADwAAAGRycy9kb3ducmV2LnhtbESPzWoDMQyE74G+g1Ght8bODyXdxgml0JBbSLIPINbq&#10;rulaXmw32bx9dQjkJjGjmU/r7Rh6daGUfWQLs6kBRdxE57m1UJ+/X1egckF22EcmCzfKsN08TdZY&#10;uXjlI11OpVUSwrlCC10pQ6V1bjoKmKdxIBbtJ6aARdbUapfwKuGh13Nj3nRAz9LQ4UBfHTW/p79g&#10;wddnMx7fb0uctWZhDvWOk59b+/I8fn6AKjSWh/l+vXeCL7Dyiwy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9lWwgAAANsAAAAPAAAAAAAAAAAAAAAAAJgCAABkcnMvZG93&#10;bnJldi54bWxQSwUGAAAAAAQABAD1AAAAhwMAAAAA&#10;"/>
            <v:shape id="AutoShape 95" o:spid="_x0000_s1134" type="#_x0000_t67" style="position:absolute;left:3612;top:6969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8zb4A&#10;AADbAAAADwAAAGRycy9kb3ducmV2LnhtbERPzYrCMBC+C75DGMGbJuqyaDWKLCjeFrUPMDRjG2wm&#10;JclqfXuzsLC3+fh+Z7PrXSseFKL1rGE2VSCIK28s1xrK62GyBBETssHWM2l4UYTddjjYYGH8k8/0&#10;uKRa5BCOBWpoUuoKKWPVkMM49R1x5m4+OEwZhlqagM8c7lo5V+pTOrScGxrs6Kuh6n75cRpseVX9&#10;efX6wFmtFuq7PHKwc63Ho36/BpGoT//iP/fJ5Pkr+P0lHyC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bfM2+AAAA2wAAAA8AAAAAAAAAAAAAAAAAmAIAAGRycy9kb3ducmV2&#10;LnhtbFBLBQYAAAAABAAEAPUAAACDAwAAAAA=&#10;"/>
            <v:shape id="AutoShape 96" o:spid="_x0000_s1135" type="#_x0000_t67" style="position:absolute;left:6719;top:4382;width:17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f7b0A&#10;AADbAAAADwAAAGRycy9kb3ducmV2LnhtbERPzYrCMBC+C75DGGFvmlgX0WoUWVjZ26L2AYZmbIPN&#10;pCRR69tvDgseP77/7X5wnXhQiNazhvlMgSCuvbHcaKgu39MViJiQDXaeScOLIux349EWS+OffKLH&#10;OTUih3AsUUObUl9KGeuWHMaZ74kzd/XBYcowNNIEfOZw18lCqaV0aDk3tNjTV0v17Xx3Gmx1UcNp&#10;/frEeaMW6rc6crCF1h+T4bABkWhIb/G/+8doKPL6/CX/ALn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M0f7b0AAADbAAAADwAAAAAAAAAAAAAAAACYAgAAZHJzL2Rvd25yZXYu&#10;eG1sUEsFBgAAAAAEAAQA9QAAAIIDAAAAAA==&#10;"/>
            <v:shape id="AutoShape 97" o:spid="_x0000_s1136" type="#_x0000_t67" style="position:absolute;left:7505;top:5651;width:143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6dsEA&#10;AADbAAAADwAAAGRycy9kb3ducmV2LnhtbESP0WoCMRRE3wX/IVyhb5rsVkq7GkUKLb6Juh9w2Vx3&#10;g5ubJUl1/XtTKPRxmJkzzHo7ul7cKETrWUOxUCCIG28stxrq89f8HURMyAZ7z6ThQRG2m+lkjZXx&#10;dz7S7ZRakSEcK9TQpTRUUsamI4dx4Qfi7F18cJiyDK00Ae8Z7npZKvUmHVrOCx0O9NlRcz39OA22&#10;Pqvx+PFYYtGqV3WovznYUuuX2bhbgUg0pv/wX3tvNJQF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BunbBAAAA2wAAAA8AAAAAAAAAAAAAAAAAmAIAAGRycy9kb3du&#10;cmV2LnhtbFBLBQYAAAAABAAEAPUAAACGAwAAAAA=&#10;"/>
          </v:group>
        </w:pict>
      </w: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pPr>
        <w:rPr>
          <w:rFonts w:ascii="Times New Roman" w:hAnsi="Times New Roman"/>
          <w:b/>
          <w:sz w:val="24"/>
          <w:szCs w:val="24"/>
        </w:rPr>
      </w:pPr>
    </w:p>
    <w:p w:rsidR="00EF53B8" w:rsidRDefault="00EF53B8" w:rsidP="00EF53B8"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3 дня -</w:t>
      </w:r>
    </w:p>
    <w:p w:rsidR="00EF53B8" w:rsidRDefault="00EF53B8" w:rsidP="00EF53B8">
      <w:pPr>
        <w:tabs>
          <w:tab w:val="left" w:pos="869"/>
        </w:tabs>
        <w:ind w:right="-2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</w:p>
    <w:p w:rsidR="00EF53B8" w:rsidRDefault="00EF53B8" w:rsidP="002C2722">
      <w:pPr>
        <w:ind w:right="-2"/>
        <w:rPr>
          <w:rFonts w:ascii="Times New Roman" w:hAnsi="Times New Roman"/>
          <w:b/>
          <w:sz w:val="24"/>
          <w:szCs w:val="24"/>
        </w:rPr>
      </w:pPr>
    </w:p>
    <w:p w:rsidR="002C2722" w:rsidRDefault="002C2722" w:rsidP="002C2722">
      <w:pPr>
        <w:ind w:right="-2"/>
        <w:rPr>
          <w:rFonts w:ascii="Times New Roman" w:hAnsi="Times New Roman"/>
          <w:b/>
          <w:sz w:val="24"/>
          <w:szCs w:val="24"/>
        </w:rPr>
      </w:pPr>
    </w:p>
    <w:p w:rsidR="002A2DCB" w:rsidRPr="00044925" w:rsidRDefault="002A2DCB" w:rsidP="000D446E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044925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bookmarkEnd w:id="8"/>
      <w:bookmarkEnd w:id="9"/>
      <w:r w:rsidRPr="00044925">
        <w:rPr>
          <w:rFonts w:ascii="Times New Roman" w:hAnsi="Times New Roman"/>
          <w:b/>
          <w:sz w:val="24"/>
          <w:szCs w:val="24"/>
        </w:rPr>
        <w:t>3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  <w:bookmarkStart w:id="10" w:name="OLE_LINK53"/>
      <w:bookmarkStart w:id="11" w:name="OLE_LINK54"/>
      <w:bookmarkStart w:id="12" w:name="OLE_LINK20"/>
      <w:bookmarkStart w:id="13" w:name="OLE_LINK21"/>
      <w:bookmarkStart w:id="14" w:name="OLE_LINK52"/>
      <w:bookmarkStart w:id="15" w:name="OLE_LINK57"/>
      <w:bookmarkStart w:id="16" w:name="OLE_LINK58"/>
    </w:p>
    <w:p w:rsidR="00E0680E" w:rsidRPr="00ED7E86" w:rsidRDefault="00E0680E" w:rsidP="00E0680E">
      <w:pPr>
        <w:pStyle w:val="a3"/>
        <w:tabs>
          <w:tab w:val="left" w:pos="6237"/>
        </w:tabs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Тел._____________________</w:t>
      </w:r>
      <w:r>
        <w:rPr>
          <w:rFonts w:ascii="Times New Roman" w:hAnsi="Times New Roman"/>
          <w:sz w:val="24"/>
          <w:szCs w:val="24"/>
        </w:rPr>
        <w:tab/>
      </w:r>
      <w:r w:rsidRPr="00ED7E86">
        <w:rPr>
          <w:rFonts w:ascii="Times New Roman" w:hAnsi="Times New Roman"/>
          <w:sz w:val="24"/>
          <w:szCs w:val="24"/>
        </w:rPr>
        <w:t>Главе Администрации</w:t>
      </w:r>
    </w:p>
    <w:p w:rsidR="00E0680E" w:rsidRPr="00ED7E86" w:rsidRDefault="004E3327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 «город Дербент»</w:t>
      </w:r>
    </w:p>
    <w:p w:rsidR="00E0680E" w:rsidRPr="00ED7E86" w:rsidRDefault="004E3327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 Баглиеву</w:t>
      </w:r>
    </w:p>
    <w:p w:rsidR="00E0680E" w:rsidRPr="003C2046" w:rsidRDefault="00E0680E" w:rsidP="000D446E">
      <w:pPr>
        <w:pStyle w:val="a3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75356C" w:rsidRDefault="00E0680E" w:rsidP="000D446E">
      <w:pPr>
        <w:pStyle w:val="a3"/>
        <w:spacing w:after="60"/>
        <w:ind w:left="6237"/>
        <w:jc w:val="center"/>
        <w:rPr>
          <w:rFonts w:ascii="Times New Roman" w:hAnsi="Times New Roman"/>
          <w:sz w:val="20"/>
          <w:szCs w:val="20"/>
        </w:rPr>
      </w:pPr>
      <w:r w:rsidRPr="0075356C">
        <w:rPr>
          <w:rFonts w:ascii="Times New Roman" w:hAnsi="Times New Roman"/>
          <w:sz w:val="20"/>
          <w:szCs w:val="20"/>
        </w:rPr>
        <w:t>(ФИО заявителя)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оживающего по адресу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зарегистрированного по адресу:</w:t>
      </w:r>
    </w:p>
    <w:p w:rsidR="00E0680E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</w:t>
      </w:r>
      <w:r w:rsidR="000D446E">
        <w:rPr>
          <w:rFonts w:ascii="Times New Roman" w:hAnsi="Times New Roman"/>
          <w:sz w:val="24"/>
          <w:szCs w:val="24"/>
        </w:rPr>
        <w:t>_</w:t>
      </w:r>
    </w:p>
    <w:p w:rsidR="00E0680E" w:rsidRPr="003C2046" w:rsidRDefault="00E0680E" w:rsidP="000D446E">
      <w:pPr>
        <w:pStyle w:val="a3"/>
        <w:tabs>
          <w:tab w:val="left" w:pos="7140"/>
        </w:tabs>
        <w:spacing w:after="60"/>
        <w:ind w:left="62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</w:t>
      </w:r>
    </w:p>
    <w:p w:rsidR="00E0680E" w:rsidRPr="003C2046" w:rsidRDefault="00E0680E" w:rsidP="000D446E">
      <w:pPr>
        <w:pStyle w:val="a3"/>
        <w:spacing w:after="60"/>
        <w:ind w:left="6237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0D446E">
      <w:pPr>
        <w:pStyle w:val="a3"/>
        <w:spacing w:after="60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аспортные данные:</w:t>
      </w:r>
      <w:r w:rsidR="000D446E">
        <w:rPr>
          <w:rFonts w:ascii="Times New Roman" w:hAnsi="Times New Roman"/>
          <w:sz w:val="24"/>
          <w:szCs w:val="24"/>
        </w:rPr>
        <w:t xml:space="preserve"> </w:t>
      </w:r>
      <w:r w:rsidRPr="003C2046">
        <w:rPr>
          <w:rFonts w:ascii="Times New Roman" w:hAnsi="Times New Roman"/>
          <w:sz w:val="24"/>
          <w:szCs w:val="24"/>
        </w:rPr>
        <w:t>_________________________________________</w:t>
      </w:r>
      <w:r>
        <w:rPr>
          <w:rFonts w:ascii="Times New Roman" w:hAnsi="Times New Roman"/>
          <w:sz w:val="24"/>
          <w:szCs w:val="24"/>
        </w:rPr>
        <w:t>_____________</w:t>
      </w:r>
      <w:r w:rsidR="000D446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</w:t>
      </w:r>
      <w:r w:rsidRPr="003C2046">
        <w:rPr>
          <w:rFonts w:ascii="Times New Roman" w:hAnsi="Times New Roman"/>
          <w:sz w:val="24"/>
          <w:szCs w:val="24"/>
        </w:rPr>
        <w:t>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</w:t>
      </w:r>
    </w:p>
    <w:p w:rsidR="00E0680E" w:rsidRPr="003C2046" w:rsidRDefault="00E0680E" w:rsidP="000D446E">
      <w:pPr>
        <w:pStyle w:val="a3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3C2046">
        <w:rPr>
          <w:rFonts w:ascii="Times New Roman" w:hAnsi="Times New Roman"/>
          <w:sz w:val="24"/>
          <w:szCs w:val="24"/>
        </w:rPr>
        <w:t>___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___</w:t>
      </w:r>
      <w:r w:rsidR="000D446E">
        <w:rPr>
          <w:rFonts w:ascii="Times New Roman" w:hAnsi="Times New Roman"/>
          <w:sz w:val="24"/>
          <w:szCs w:val="24"/>
        </w:rPr>
        <w:t>_</w:t>
      </w:r>
      <w:r w:rsidRPr="003C2046">
        <w:rPr>
          <w:rFonts w:ascii="Times New Roman" w:hAnsi="Times New Roman"/>
          <w:sz w:val="24"/>
          <w:szCs w:val="24"/>
        </w:rPr>
        <w:t>_____</w:t>
      </w:r>
    </w:p>
    <w:p w:rsidR="00E0680E" w:rsidRPr="00EE62BA" w:rsidRDefault="00E0680E" w:rsidP="00E06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EE62BA">
        <w:rPr>
          <w:rFonts w:ascii="Times New Roman" w:hAnsi="Times New Roman"/>
          <w:sz w:val="20"/>
          <w:szCs w:val="20"/>
        </w:rPr>
        <w:t>(номер, серия, кем и когда выдан)</w:t>
      </w: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0680E" w:rsidRPr="003C2046" w:rsidRDefault="00E0680E" w:rsidP="00E0680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0"/>
    <w:bookmarkEnd w:id="11"/>
    <w:p w:rsidR="00E0680E" w:rsidRPr="0075356C" w:rsidRDefault="00E0680E" w:rsidP="00E0680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5356C">
        <w:rPr>
          <w:rFonts w:ascii="Times New Roman" w:hAnsi="Times New Roman"/>
          <w:b/>
          <w:sz w:val="24"/>
          <w:szCs w:val="24"/>
        </w:rPr>
        <w:t>ЗАЯВЛЕНИЕ</w:t>
      </w:r>
    </w:p>
    <w:p w:rsidR="00E0680E" w:rsidRPr="003C2046" w:rsidRDefault="00E0680E" w:rsidP="000D446E">
      <w:pPr>
        <w:pStyle w:val="a3"/>
        <w:jc w:val="both"/>
        <w:rPr>
          <w:rFonts w:ascii="Times New Roman" w:hAnsi="Times New Roman"/>
          <w:sz w:val="24"/>
          <w:szCs w:val="24"/>
        </w:rPr>
      </w:pPr>
    </w:p>
    <w:bookmarkEnd w:id="12"/>
    <w:bookmarkEnd w:id="13"/>
    <w:bookmarkEnd w:id="14"/>
    <w:p w:rsidR="00377984" w:rsidRPr="009A2229" w:rsidRDefault="00377984" w:rsidP="000D446E">
      <w:pPr>
        <w:pStyle w:val="a3"/>
        <w:rPr>
          <w:rFonts w:ascii="Times New Roman" w:hAnsi="Times New Roman"/>
          <w:sz w:val="24"/>
          <w:szCs w:val="24"/>
        </w:rPr>
      </w:pPr>
    </w:p>
    <w:bookmarkEnd w:id="15"/>
    <w:bookmarkEnd w:id="16"/>
    <w:p w:rsidR="003730D0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2C2722" w:rsidRDefault="002C2722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2C2722" w:rsidRDefault="002C2722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8708CC" w:rsidRDefault="008708C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3730D0" w:rsidRPr="00F74AEC" w:rsidRDefault="003730D0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Дополнительно к заявлению прикладываю копии документов: 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1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2.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P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3.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__________</w:t>
      </w:r>
    </w:p>
    <w:p w:rsidR="00F74AEC" w:rsidRDefault="00F74AEC" w:rsidP="00F74AEC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>4.____________________</w:t>
      </w:r>
      <w:r w:rsidR="003730D0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Pr="00F74AEC">
        <w:rPr>
          <w:rFonts w:ascii="Times New Roman" w:hAnsi="Times New Roman"/>
          <w:sz w:val="24"/>
          <w:szCs w:val="24"/>
        </w:rPr>
        <w:t>_____</w:t>
      </w:r>
      <w:r w:rsidR="003730D0">
        <w:rPr>
          <w:rFonts w:ascii="Times New Roman" w:hAnsi="Times New Roman"/>
          <w:sz w:val="24"/>
          <w:szCs w:val="24"/>
        </w:rPr>
        <w:t xml:space="preserve"> </w:t>
      </w:r>
    </w:p>
    <w:p w:rsidR="003730D0" w:rsidRPr="008708CC" w:rsidRDefault="003730D0" w:rsidP="00F74AEC">
      <w:pPr>
        <w:pStyle w:val="a3"/>
        <w:ind w:left="-284"/>
        <w:jc w:val="both"/>
        <w:rPr>
          <w:rFonts w:ascii="Times New Roman" w:hAnsi="Times New Roman"/>
          <w:sz w:val="10"/>
          <w:szCs w:val="10"/>
        </w:rPr>
      </w:pPr>
    </w:p>
    <w:p w:rsidR="00F74AEC" w:rsidRDefault="00F74AEC" w:rsidP="003730D0">
      <w:pPr>
        <w:pStyle w:val="a3"/>
        <w:ind w:left="-284"/>
        <w:jc w:val="both"/>
        <w:rPr>
          <w:rFonts w:ascii="Times New Roman" w:hAnsi="Times New Roman"/>
          <w:sz w:val="24"/>
          <w:szCs w:val="24"/>
        </w:rPr>
      </w:pPr>
      <w:r w:rsidRPr="00F74AEC">
        <w:rPr>
          <w:rFonts w:ascii="Times New Roman" w:hAnsi="Times New Roman"/>
          <w:sz w:val="24"/>
          <w:szCs w:val="24"/>
        </w:rPr>
        <w:t xml:space="preserve">Об ответственности за достоверность и полноту представленных </w:t>
      </w:r>
      <w:r w:rsidR="003730D0" w:rsidRPr="00F74AEC">
        <w:rPr>
          <w:rFonts w:ascii="Times New Roman" w:hAnsi="Times New Roman"/>
          <w:sz w:val="24"/>
          <w:szCs w:val="24"/>
        </w:rPr>
        <w:t xml:space="preserve">сведений </w:t>
      </w:r>
      <w:r w:rsidRPr="00F74AEC">
        <w:rPr>
          <w:rFonts w:ascii="Times New Roman" w:hAnsi="Times New Roman"/>
          <w:sz w:val="24"/>
          <w:szCs w:val="24"/>
        </w:rPr>
        <w:t>и обязательстве извещать отдел обо всех их изменениях в течение 5 дней с момента их наступления предупрежден (-ена)</w:t>
      </w:r>
      <w:r w:rsidR="003730D0">
        <w:rPr>
          <w:rFonts w:ascii="Times New Roman" w:hAnsi="Times New Roman"/>
          <w:sz w:val="24"/>
          <w:szCs w:val="24"/>
        </w:rPr>
        <w:t>.</w:t>
      </w:r>
    </w:p>
    <w:p w:rsidR="003730D0" w:rsidRPr="008708CC" w:rsidRDefault="003730D0" w:rsidP="003730D0">
      <w:pPr>
        <w:pStyle w:val="a3"/>
        <w:ind w:left="-284"/>
        <w:jc w:val="both"/>
        <w:rPr>
          <w:rFonts w:ascii="Times New Roman" w:hAnsi="Times New Roman"/>
          <w:sz w:val="10"/>
          <w:szCs w:val="10"/>
        </w:rPr>
      </w:pPr>
    </w:p>
    <w:p w:rsidR="00DE7846" w:rsidRPr="00EC1256" w:rsidRDefault="00DE7846" w:rsidP="00DE7846">
      <w:pPr>
        <w:pStyle w:val="a3"/>
        <w:tabs>
          <w:tab w:val="left" w:pos="8080"/>
        </w:tabs>
        <w:jc w:val="both"/>
        <w:rPr>
          <w:rFonts w:ascii="Times New Roman" w:hAnsi="Times New Roman"/>
          <w:sz w:val="24"/>
          <w:szCs w:val="24"/>
        </w:rPr>
      </w:pPr>
      <w:r w:rsidRPr="00EC1256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DE7846" w:rsidRPr="00C36848" w:rsidRDefault="00DE7846" w:rsidP="00DE784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2A2DCB" w:rsidRPr="008708CC" w:rsidRDefault="002A2DCB" w:rsidP="00844B06">
      <w:pPr>
        <w:pStyle w:val="a3"/>
        <w:ind w:left="-284"/>
        <w:jc w:val="both"/>
        <w:rPr>
          <w:rFonts w:ascii="Times New Roman" w:hAnsi="Times New Roman"/>
          <w:sz w:val="10"/>
          <w:szCs w:val="10"/>
        </w:rPr>
      </w:pPr>
    </w:p>
    <w:p w:rsidR="003730D0" w:rsidRPr="00B33C33" w:rsidRDefault="003730D0" w:rsidP="003730D0">
      <w:pPr>
        <w:tabs>
          <w:tab w:val="left" w:pos="808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B33C33">
        <w:rPr>
          <w:rFonts w:ascii="Times New Roman" w:eastAsia="Calibri" w:hAnsi="Times New Roman"/>
          <w:sz w:val="24"/>
          <w:szCs w:val="24"/>
          <w:lang w:eastAsia="en-US"/>
        </w:rPr>
        <w:t xml:space="preserve">"____"_____________ 20__ г.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</w:t>
      </w:r>
      <w:r w:rsidRPr="00B33C33">
        <w:rPr>
          <w:rFonts w:ascii="Times New Roman" w:eastAsia="Calibri" w:hAnsi="Times New Roman"/>
          <w:sz w:val="24"/>
          <w:szCs w:val="24"/>
          <w:lang w:eastAsia="en-US"/>
        </w:rPr>
        <w:t>(____________________)</w:t>
      </w:r>
    </w:p>
    <w:p w:rsidR="003730D0" w:rsidRPr="00CE3536" w:rsidRDefault="003730D0" w:rsidP="003730D0">
      <w:pPr>
        <w:tabs>
          <w:tab w:val="left" w:pos="8761"/>
        </w:tabs>
        <w:spacing w:after="0" w:line="240" w:lineRule="auto"/>
        <w:jc w:val="both"/>
        <w:rPr>
          <w:rFonts w:ascii="Times New Roman" w:eastAsia="Calibri" w:hAnsi="Times New Roman"/>
          <w:sz w:val="18"/>
          <w:szCs w:val="18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</w:t>
      </w:r>
      <w:r w:rsidRPr="00CE3536">
        <w:rPr>
          <w:rFonts w:ascii="Times New Roman" w:eastAsia="Calibri" w:hAnsi="Times New Roman"/>
          <w:sz w:val="18"/>
          <w:szCs w:val="18"/>
          <w:lang w:eastAsia="en-US"/>
        </w:rPr>
        <w:t xml:space="preserve"> (Подпись)  </w:t>
      </w:r>
      <w:r>
        <w:rPr>
          <w:rFonts w:ascii="Times New Roman" w:eastAsia="Calibri" w:hAnsi="Times New Roman"/>
          <w:sz w:val="18"/>
          <w:szCs w:val="18"/>
          <w:lang w:eastAsia="en-US"/>
        </w:rPr>
        <w:tab/>
        <w:t xml:space="preserve">         (ФИО)</w:t>
      </w:r>
    </w:p>
    <w:sectPr w:rsidR="003730D0" w:rsidRPr="00CE3536" w:rsidSect="007B75E2">
      <w:pgSz w:w="11906" w:h="16838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D75" w:rsidRDefault="008F3D75" w:rsidP="009A2229">
      <w:pPr>
        <w:spacing w:after="0" w:line="240" w:lineRule="auto"/>
      </w:pPr>
      <w:r>
        <w:separator/>
      </w:r>
    </w:p>
  </w:endnote>
  <w:endnote w:type="continuationSeparator" w:id="0">
    <w:p w:rsidR="008F3D75" w:rsidRDefault="008F3D75" w:rsidP="009A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522563"/>
      <w:docPartObj>
        <w:docPartGallery w:val="Page Numbers (Bottom of Page)"/>
        <w:docPartUnique/>
      </w:docPartObj>
    </w:sdtPr>
    <w:sdtEndPr/>
    <w:sdtContent>
      <w:p w:rsidR="00B267A9" w:rsidRDefault="00B267A9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D75" w:rsidRDefault="008F3D75" w:rsidP="009A2229">
      <w:pPr>
        <w:spacing w:after="0" w:line="240" w:lineRule="auto"/>
      </w:pPr>
      <w:r>
        <w:separator/>
      </w:r>
    </w:p>
  </w:footnote>
  <w:footnote w:type="continuationSeparator" w:id="0">
    <w:p w:rsidR="008F3D75" w:rsidRDefault="008F3D75" w:rsidP="009A2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 w15:restartNumberingAfterBreak="0">
    <w:nsid w:val="032664F4"/>
    <w:multiLevelType w:val="hybridMultilevel"/>
    <w:tmpl w:val="7F148C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D7847"/>
    <w:multiLevelType w:val="hybridMultilevel"/>
    <w:tmpl w:val="7188FC9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206A2"/>
    <w:multiLevelType w:val="hybridMultilevel"/>
    <w:tmpl w:val="4596172E"/>
    <w:lvl w:ilvl="0" w:tplc="041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 w15:restartNumberingAfterBreak="0">
    <w:nsid w:val="0B847FE8"/>
    <w:multiLevelType w:val="hybridMultilevel"/>
    <w:tmpl w:val="9E50C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6" w15:restartNumberingAfterBreak="0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D65932"/>
    <w:multiLevelType w:val="hybridMultilevel"/>
    <w:tmpl w:val="69CC4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59F8"/>
    <w:multiLevelType w:val="hybridMultilevel"/>
    <w:tmpl w:val="E5C430A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 w15:restartNumberingAfterBreak="0">
    <w:nsid w:val="44B05284"/>
    <w:multiLevelType w:val="hybridMultilevel"/>
    <w:tmpl w:val="CDC0EE30"/>
    <w:lvl w:ilvl="0" w:tplc="041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14" w15:restartNumberingAfterBreak="0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3478C"/>
    <w:multiLevelType w:val="hybridMultilevel"/>
    <w:tmpl w:val="C744FCC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1372D22"/>
    <w:multiLevelType w:val="hybridMultilevel"/>
    <w:tmpl w:val="8FC0201A"/>
    <w:lvl w:ilvl="0" w:tplc="C85C1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3F0E8E"/>
    <w:multiLevelType w:val="hybridMultilevel"/>
    <w:tmpl w:val="FB360C82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17"/>
  </w:num>
  <w:num w:numId="11">
    <w:abstractNumId w:val="14"/>
  </w:num>
  <w:num w:numId="12">
    <w:abstractNumId w:val="12"/>
  </w:num>
  <w:num w:numId="13">
    <w:abstractNumId w:val="4"/>
  </w:num>
  <w:num w:numId="14">
    <w:abstractNumId w:val="1"/>
  </w:num>
  <w:num w:numId="15">
    <w:abstractNumId w:val="13"/>
  </w:num>
  <w:num w:numId="16">
    <w:abstractNumId w:val="18"/>
  </w:num>
  <w:num w:numId="17">
    <w:abstractNumId w:val="10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5FEC"/>
    <w:rsid w:val="00044925"/>
    <w:rsid w:val="0005609F"/>
    <w:rsid w:val="0006046F"/>
    <w:rsid w:val="00067C74"/>
    <w:rsid w:val="00070BB5"/>
    <w:rsid w:val="00083832"/>
    <w:rsid w:val="00086902"/>
    <w:rsid w:val="000909AB"/>
    <w:rsid w:val="000925EA"/>
    <w:rsid w:val="00096489"/>
    <w:rsid w:val="000B410E"/>
    <w:rsid w:val="000C7D4B"/>
    <w:rsid w:val="000D344A"/>
    <w:rsid w:val="000D446E"/>
    <w:rsid w:val="000E01BF"/>
    <w:rsid w:val="000E08F6"/>
    <w:rsid w:val="000E4168"/>
    <w:rsid w:val="000F0D61"/>
    <w:rsid w:val="00117CD8"/>
    <w:rsid w:val="00120A1A"/>
    <w:rsid w:val="00120D9E"/>
    <w:rsid w:val="00122FED"/>
    <w:rsid w:val="001234C7"/>
    <w:rsid w:val="00136201"/>
    <w:rsid w:val="00141C59"/>
    <w:rsid w:val="00165636"/>
    <w:rsid w:val="001810D2"/>
    <w:rsid w:val="001813F7"/>
    <w:rsid w:val="00193651"/>
    <w:rsid w:val="001958C0"/>
    <w:rsid w:val="001B28C3"/>
    <w:rsid w:val="001B72E3"/>
    <w:rsid w:val="001C0ED6"/>
    <w:rsid w:val="001D6028"/>
    <w:rsid w:val="002314A9"/>
    <w:rsid w:val="00241031"/>
    <w:rsid w:val="00245843"/>
    <w:rsid w:val="002542BA"/>
    <w:rsid w:val="00277806"/>
    <w:rsid w:val="00277A93"/>
    <w:rsid w:val="0028492D"/>
    <w:rsid w:val="00290FF6"/>
    <w:rsid w:val="0029409F"/>
    <w:rsid w:val="002A2A77"/>
    <w:rsid w:val="002A2DCB"/>
    <w:rsid w:val="002B09E5"/>
    <w:rsid w:val="002B12D3"/>
    <w:rsid w:val="002B7354"/>
    <w:rsid w:val="002C2722"/>
    <w:rsid w:val="002C44E3"/>
    <w:rsid w:val="002E6408"/>
    <w:rsid w:val="002E717B"/>
    <w:rsid w:val="002E73A4"/>
    <w:rsid w:val="00304985"/>
    <w:rsid w:val="00317B0B"/>
    <w:rsid w:val="003240F7"/>
    <w:rsid w:val="003258DD"/>
    <w:rsid w:val="00327C75"/>
    <w:rsid w:val="003342B8"/>
    <w:rsid w:val="00335FB1"/>
    <w:rsid w:val="003730D0"/>
    <w:rsid w:val="00377984"/>
    <w:rsid w:val="003803E2"/>
    <w:rsid w:val="0039262B"/>
    <w:rsid w:val="003A131B"/>
    <w:rsid w:val="003A3174"/>
    <w:rsid w:val="003C027E"/>
    <w:rsid w:val="003C0B61"/>
    <w:rsid w:val="003C7E8F"/>
    <w:rsid w:val="003E2089"/>
    <w:rsid w:val="00403F68"/>
    <w:rsid w:val="00405F98"/>
    <w:rsid w:val="00412CE9"/>
    <w:rsid w:val="00415D2C"/>
    <w:rsid w:val="00427434"/>
    <w:rsid w:val="00433984"/>
    <w:rsid w:val="0043601C"/>
    <w:rsid w:val="00467EA1"/>
    <w:rsid w:val="004733CA"/>
    <w:rsid w:val="0048575F"/>
    <w:rsid w:val="00485A16"/>
    <w:rsid w:val="004B4CB5"/>
    <w:rsid w:val="004B5DA4"/>
    <w:rsid w:val="004B7E9F"/>
    <w:rsid w:val="004C0E42"/>
    <w:rsid w:val="004D3EC1"/>
    <w:rsid w:val="004E3327"/>
    <w:rsid w:val="005049D9"/>
    <w:rsid w:val="00514B05"/>
    <w:rsid w:val="00516FA1"/>
    <w:rsid w:val="00530F45"/>
    <w:rsid w:val="00536082"/>
    <w:rsid w:val="00550E2E"/>
    <w:rsid w:val="005739B0"/>
    <w:rsid w:val="005739EC"/>
    <w:rsid w:val="005810E1"/>
    <w:rsid w:val="005934F2"/>
    <w:rsid w:val="00597FC3"/>
    <w:rsid w:val="005A1D94"/>
    <w:rsid w:val="005B1FA9"/>
    <w:rsid w:val="005F2FA7"/>
    <w:rsid w:val="00616E9B"/>
    <w:rsid w:val="00621373"/>
    <w:rsid w:val="0063164A"/>
    <w:rsid w:val="00631DC2"/>
    <w:rsid w:val="00673A28"/>
    <w:rsid w:val="00684B0A"/>
    <w:rsid w:val="006D396B"/>
    <w:rsid w:val="006F7842"/>
    <w:rsid w:val="00710798"/>
    <w:rsid w:val="00715FEC"/>
    <w:rsid w:val="00723D7F"/>
    <w:rsid w:val="00724A2E"/>
    <w:rsid w:val="0077489E"/>
    <w:rsid w:val="0077513C"/>
    <w:rsid w:val="0079011F"/>
    <w:rsid w:val="007A5711"/>
    <w:rsid w:val="007B2251"/>
    <w:rsid w:val="007B27F7"/>
    <w:rsid w:val="007B75E2"/>
    <w:rsid w:val="007D0ADD"/>
    <w:rsid w:val="007F0233"/>
    <w:rsid w:val="00805CAF"/>
    <w:rsid w:val="008156FF"/>
    <w:rsid w:val="00821F8B"/>
    <w:rsid w:val="00827611"/>
    <w:rsid w:val="00842798"/>
    <w:rsid w:val="008437F4"/>
    <w:rsid w:val="00844B06"/>
    <w:rsid w:val="008478E0"/>
    <w:rsid w:val="0085329E"/>
    <w:rsid w:val="008610D3"/>
    <w:rsid w:val="008708CC"/>
    <w:rsid w:val="00896274"/>
    <w:rsid w:val="008A765B"/>
    <w:rsid w:val="008B21B7"/>
    <w:rsid w:val="008F3D75"/>
    <w:rsid w:val="00905FD0"/>
    <w:rsid w:val="00913C7F"/>
    <w:rsid w:val="00931AC8"/>
    <w:rsid w:val="00936B9B"/>
    <w:rsid w:val="0094600E"/>
    <w:rsid w:val="009659FC"/>
    <w:rsid w:val="00973933"/>
    <w:rsid w:val="009A1A07"/>
    <w:rsid w:val="009A2229"/>
    <w:rsid w:val="009A6666"/>
    <w:rsid w:val="009A7854"/>
    <w:rsid w:val="009B6470"/>
    <w:rsid w:val="009C30E1"/>
    <w:rsid w:val="009C6B62"/>
    <w:rsid w:val="009D315A"/>
    <w:rsid w:val="009E0126"/>
    <w:rsid w:val="00A2506D"/>
    <w:rsid w:val="00A26072"/>
    <w:rsid w:val="00A30ED7"/>
    <w:rsid w:val="00A33A14"/>
    <w:rsid w:val="00A37C15"/>
    <w:rsid w:val="00A50B95"/>
    <w:rsid w:val="00A931E3"/>
    <w:rsid w:val="00A933E6"/>
    <w:rsid w:val="00A93B26"/>
    <w:rsid w:val="00AA4182"/>
    <w:rsid w:val="00AA4503"/>
    <w:rsid w:val="00AC06C9"/>
    <w:rsid w:val="00AE3FA5"/>
    <w:rsid w:val="00AF602B"/>
    <w:rsid w:val="00B10105"/>
    <w:rsid w:val="00B267A9"/>
    <w:rsid w:val="00B800BB"/>
    <w:rsid w:val="00BA422E"/>
    <w:rsid w:val="00BB5767"/>
    <w:rsid w:val="00BD5877"/>
    <w:rsid w:val="00BE1271"/>
    <w:rsid w:val="00BF04DB"/>
    <w:rsid w:val="00C04842"/>
    <w:rsid w:val="00C142CE"/>
    <w:rsid w:val="00C23F3E"/>
    <w:rsid w:val="00C26A9C"/>
    <w:rsid w:val="00C326F0"/>
    <w:rsid w:val="00C42550"/>
    <w:rsid w:val="00C46992"/>
    <w:rsid w:val="00C72C28"/>
    <w:rsid w:val="00C74569"/>
    <w:rsid w:val="00C76753"/>
    <w:rsid w:val="00C9023F"/>
    <w:rsid w:val="00C92850"/>
    <w:rsid w:val="00CA5768"/>
    <w:rsid w:val="00CA702A"/>
    <w:rsid w:val="00CB1E5A"/>
    <w:rsid w:val="00CC4BF8"/>
    <w:rsid w:val="00CD5CC4"/>
    <w:rsid w:val="00D12B95"/>
    <w:rsid w:val="00D14EB0"/>
    <w:rsid w:val="00D264F4"/>
    <w:rsid w:val="00D365EE"/>
    <w:rsid w:val="00D44879"/>
    <w:rsid w:val="00D46958"/>
    <w:rsid w:val="00D635FD"/>
    <w:rsid w:val="00D67A5B"/>
    <w:rsid w:val="00D7271E"/>
    <w:rsid w:val="00D954DF"/>
    <w:rsid w:val="00DA4A67"/>
    <w:rsid w:val="00DA4AFF"/>
    <w:rsid w:val="00DB0BE9"/>
    <w:rsid w:val="00DB5207"/>
    <w:rsid w:val="00DB7F25"/>
    <w:rsid w:val="00DC15F1"/>
    <w:rsid w:val="00DC635B"/>
    <w:rsid w:val="00DD761A"/>
    <w:rsid w:val="00DD78B6"/>
    <w:rsid w:val="00DE5BCD"/>
    <w:rsid w:val="00DE7846"/>
    <w:rsid w:val="00E0680E"/>
    <w:rsid w:val="00E12292"/>
    <w:rsid w:val="00E13D7A"/>
    <w:rsid w:val="00E16217"/>
    <w:rsid w:val="00E4163F"/>
    <w:rsid w:val="00E47268"/>
    <w:rsid w:val="00E70A0F"/>
    <w:rsid w:val="00E74920"/>
    <w:rsid w:val="00E825B3"/>
    <w:rsid w:val="00ED7028"/>
    <w:rsid w:val="00ED7E86"/>
    <w:rsid w:val="00EE7F14"/>
    <w:rsid w:val="00EF18D8"/>
    <w:rsid w:val="00EF53B8"/>
    <w:rsid w:val="00F15568"/>
    <w:rsid w:val="00F17EB8"/>
    <w:rsid w:val="00F2366E"/>
    <w:rsid w:val="00F32848"/>
    <w:rsid w:val="00F54DC0"/>
    <w:rsid w:val="00F71D68"/>
    <w:rsid w:val="00F74AEC"/>
    <w:rsid w:val="00F75EC5"/>
    <w:rsid w:val="00F768D4"/>
    <w:rsid w:val="00F80535"/>
    <w:rsid w:val="00F80634"/>
    <w:rsid w:val="00F93127"/>
    <w:rsid w:val="00F9397A"/>
    <w:rsid w:val="00FA0377"/>
    <w:rsid w:val="00FB499A"/>
    <w:rsid w:val="00FE6C00"/>
    <w:rsid w:val="00FF2750"/>
    <w:rsid w:val="00FF5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7"/>
    <o:shapelayout v:ext="edit">
      <o:idmap v:ext="edit" data="1"/>
    </o:shapelayout>
  </w:shapeDefaults>
  <w:decimalSymbol w:val=","/>
  <w:listSeparator w:val=";"/>
  <w15:docId w15:val="{5A6FADE5-2F47-48F3-A658-D8F00C0F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FEC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qFormat/>
    <w:rsid w:val="00CA7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05F98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31">
    <w:name w:val="Без интервала3"/>
    <w:qFormat/>
    <w:rsid w:val="00AF60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semiHidden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9A2229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9A22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A222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9BF1D-F2B1-442C-B598-92615D55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user</cp:lastModifiedBy>
  <cp:revision>102</cp:revision>
  <cp:lastPrinted>2012-06-04T13:36:00Z</cp:lastPrinted>
  <dcterms:created xsi:type="dcterms:W3CDTF">2012-02-17T07:19:00Z</dcterms:created>
  <dcterms:modified xsi:type="dcterms:W3CDTF">2016-02-19T07:34:00Z</dcterms:modified>
</cp:coreProperties>
</file>